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209E"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398CF795" w14:textId="77777777" w:rsidR="00730B9A" w:rsidRDefault="00730B9A" w:rsidP="00AD7D31">
      <w:pPr>
        <w:spacing w:after="0" w:line="240" w:lineRule="auto"/>
        <w:rPr>
          <w:sz w:val="24"/>
          <w:szCs w:val="24"/>
        </w:rPr>
      </w:pPr>
    </w:p>
    <w:p w14:paraId="7002F315" w14:textId="02825162" w:rsidR="008E0151" w:rsidRDefault="008E0151" w:rsidP="00AC02BB">
      <w:pPr>
        <w:tabs>
          <w:tab w:val="left" w:pos="5812"/>
        </w:tabs>
        <w:spacing w:after="0" w:line="240" w:lineRule="auto"/>
        <w:jc w:val="right"/>
        <w:rPr>
          <w:sz w:val="20"/>
          <w:szCs w:val="20"/>
        </w:rPr>
      </w:pPr>
      <w:r w:rsidRPr="00A05B96">
        <w:rPr>
          <w:sz w:val="20"/>
          <w:szCs w:val="20"/>
        </w:rPr>
        <w:t xml:space="preserve">Our ref: </w:t>
      </w:r>
      <w:r w:rsidR="003F33AD">
        <w:rPr>
          <w:sz w:val="20"/>
          <w:szCs w:val="20"/>
        </w:rPr>
        <w:t>23/803</w:t>
      </w:r>
    </w:p>
    <w:p w14:paraId="5C84462F" w14:textId="77777777" w:rsidR="003F33AD" w:rsidRDefault="003F33AD" w:rsidP="00AD7D31">
      <w:pPr>
        <w:spacing w:after="0" w:line="240" w:lineRule="auto"/>
        <w:rPr>
          <w:sz w:val="24"/>
          <w:szCs w:val="24"/>
        </w:rPr>
      </w:pPr>
    </w:p>
    <w:p w14:paraId="10CF74B0" w14:textId="42CA0DE8" w:rsidR="00AD7D31" w:rsidRPr="003F33AD" w:rsidRDefault="003F33AD" w:rsidP="00AD7D31">
      <w:pPr>
        <w:spacing w:after="0" w:line="240" w:lineRule="auto"/>
        <w:rPr>
          <w:sz w:val="24"/>
          <w:szCs w:val="24"/>
        </w:rPr>
      </w:pPr>
      <w:r w:rsidRPr="003F33AD">
        <w:rPr>
          <w:sz w:val="24"/>
          <w:szCs w:val="24"/>
        </w:rPr>
        <w:t xml:space="preserve">Mr Peter Cain MLA </w:t>
      </w:r>
    </w:p>
    <w:p w14:paraId="29D827E1" w14:textId="14DF1868" w:rsidR="003F33AD" w:rsidRPr="003F33AD" w:rsidRDefault="003F33AD" w:rsidP="00AD7D31">
      <w:pPr>
        <w:spacing w:after="0" w:line="240" w:lineRule="auto"/>
        <w:rPr>
          <w:sz w:val="24"/>
          <w:szCs w:val="24"/>
        </w:rPr>
      </w:pPr>
      <w:r w:rsidRPr="003F33AD">
        <w:rPr>
          <w:sz w:val="24"/>
          <w:szCs w:val="24"/>
        </w:rPr>
        <w:t xml:space="preserve">Chair </w:t>
      </w:r>
    </w:p>
    <w:p w14:paraId="3AAD774A" w14:textId="756806D8" w:rsidR="003F33AD" w:rsidRPr="003F33AD" w:rsidRDefault="003F33AD" w:rsidP="00AD7D31">
      <w:pPr>
        <w:spacing w:after="0" w:line="240" w:lineRule="auto"/>
        <w:rPr>
          <w:sz w:val="24"/>
          <w:szCs w:val="24"/>
        </w:rPr>
      </w:pPr>
      <w:r w:rsidRPr="003F33AD">
        <w:rPr>
          <w:sz w:val="24"/>
          <w:szCs w:val="24"/>
        </w:rPr>
        <w:t>Standing Committee on Justice and Community Safety (Legislative Scrutiny Role)</w:t>
      </w:r>
    </w:p>
    <w:p w14:paraId="28D09557" w14:textId="6EA1731D" w:rsidR="003F33AD" w:rsidRPr="003F33AD" w:rsidRDefault="00000000" w:rsidP="00AD7D31">
      <w:pPr>
        <w:spacing w:after="0" w:line="240" w:lineRule="auto"/>
        <w:rPr>
          <w:sz w:val="24"/>
          <w:szCs w:val="24"/>
        </w:rPr>
      </w:pPr>
      <w:hyperlink r:id="rId12" w:history="1">
        <w:r w:rsidR="003F33AD" w:rsidRPr="003F33AD">
          <w:rPr>
            <w:rStyle w:val="Hyperlink"/>
            <w:sz w:val="24"/>
            <w:szCs w:val="24"/>
          </w:rPr>
          <w:t>scrutiny@parliament.act.gov.au</w:t>
        </w:r>
      </w:hyperlink>
      <w:r w:rsidR="003F33AD" w:rsidRPr="003F33AD">
        <w:rPr>
          <w:sz w:val="24"/>
          <w:szCs w:val="24"/>
        </w:rPr>
        <w:t xml:space="preserve"> </w:t>
      </w:r>
    </w:p>
    <w:p w14:paraId="01BC4547" w14:textId="77777777" w:rsidR="00B91F55" w:rsidRPr="00A031A0" w:rsidRDefault="00B91F55" w:rsidP="00AD7D31">
      <w:pPr>
        <w:spacing w:after="0" w:line="240" w:lineRule="auto"/>
        <w:rPr>
          <w:sz w:val="24"/>
          <w:szCs w:val="24"/>
        </w:rPr>
      </w:pPr>
    </w:p>
    <w:p w14:paraId="6F065BEC" w14:textId="77777777" w:rsidR="003F33AD" w:rsidRDefault="003F33AD" w:rsidP="00AD7D31">
      <w:pPr>
        <w:spacing w:after="0" w:line="240" w:lineRule="auto"/>
        <w:rPr>
          <w:sz w:val="24"/>
          <w:szCs w:val="24"/>
          <w:lang w:val="en-US"/>
        </w:rPr>
      </w:pPr>
    </w:p>
    <w:p w14:paraId="2EBA7741" w14:textId="3A00A271" w:rsidR="00AD7D31" w:rsidRPr="00A031A0" w:rsidRDefault="00AD7D31" w:rsidP="00AD7D31">
      <w:pPr>
        <w:spacing w:after="0" w:line="240" w:lineRule="auto"/>
        <w:rPr>
          <w:sz w:val="24"/>
          <w:szCs w:val="24"/>
        </w:rPr>
      </w:pPr>
      <w:r w:rsidRPr="00A031A0">
        <w:rPr>
          <w:sz w:val="24"/>
          <w:szCs w:val="24"/>
          <w:lang w:val="en-US"/>
        </w:rPr>
        <w:t xml:space="preserve">Dear </w:t>
      </w:r>
      <w:proofErr w:type="spellStart"/>
      <w:r w:rsidR="003F33AD">
        <w:rPr>
          <w:sz w:val="24"/>
          <w:szCs w:val="24"/>
          <w:lang w:val="en-US"/>
        </w:rPr>
        <w:t>Mr</w:t>
      </w:r>
      <w:proofErr w:type="spellEnd"/>
      <w:r w:rsidR="003F33AD">
        <w:rPr>
          <w:sz w:val="24"/>
          <w:szCs w:val="24"/>
          <w:lang w:val="en-US"/>
        </w:rPr>
        <w:t xml:space="preserve"> Cain </w:t>
      </w:r>
    </w:p>
    <w:p w14:paraId="427DD6E0" w14:textId="77777777" w:rsidR="00AD7D31" w:rsidRPr="00A031A0" w:rsidRDefault="00AD7D31" w:rsidP="00AD7D31">
      <w:pPr>
        <w:pStyle w:val="Header"/>
        <w:tabs>
          <w:tab w:val="left" w:pos="720"/>
        </w:tabs>
        <w:rPr>
          <w:sz w:val="24"/>
          <w:szCs w:val="24"/>
        </w:rPr>
      </w:pPr>
    </w:p>
    <w:p w14:paraId="70A92D2F" w14:textId="4BE75368" w:rsidR="00AD7D31" w:rsidRDefault="003F33AD" w:rsidP="00AD7D31">
      <w:pPr>
        <w:spacing w:after="0" w:line="240" w:lineRule="auto"/>
        <w:rPr>
          <w:sz w:val="24"/>
          <w:szCs w:val="24"/>
        </w:rPr>
      </w:pPr>
      <w:r>
        <w:rPr>
          <w:sz w:val="24"/>
          <w:szCs w:val="24"/>
        </w:rPr>
        <w:t>I write in response to comments made by the Standing Committee o</w:t>
      </w:r>
      <w:r w:rsidR="0015386A">
        <w:rPr>
          <w:sz w:val="24"/>
          <w:szCs w:val="24"/>
        </w:rPr>
        <w:t>n</w:t>
      </w:r>
      <w:r>
        <w:rPr>
          <w:sz w:val="24"/>
          <w:szCs w:val="24"/>
        </w:rPr>
        <w:t xml:space="preserve"> Justice and Community Safety (Legislative Scrutiny Role) (the Committee) in its Scrutiny Report 39 in relation to the Biosecurity Legislation Amendment Bill 202</w:t>
      </w:r>
      <w:r w:rsidR="00EA7C25">
        <w:rPr>
          <w:sz w:val="24"/>
          <w:szCs w:val="24"/>
        </w:rPr>
        <w:t>4</w:t>
      </w:r>
      <w:r>
        <w:rPr>
          <w:sz w:val="24"/>
          <w:szCs w:val="24"/>
        </w:rPr>
        <w:t>.</w:t>
      </w:r>
    </w:p>
    <w:p w14:paraId="2F2D0720" w14:textId="77777777" w:rsidR="003F33AD" w:rsidRDefault="003F33AD" w:rsidP="00AD7D31">
      <w:pPr>
        <w:spacing w:after="0" w:line="240" w:lineRule="auto"/>
        <w:rPr>
          <w:sz w:val="24"/>
          <w:szCs w:val="24"/>
        </w:rPr>
      </w:pPr>
    </w:p>
    <w:p w14:paraId="11402EC2" w14:textId="4792043F" w:rsidR="003F33AD" w:rsidRDefault="003F33AD" w:rsidP="00AD7D31">
      <w:pPr>
        <w:spacing w:after="0" w:line="240" w:lineRule="auto"/>
        <w:rPr>
          <w:sz w:val="24"/>
          <w:szCs w:val="24"/>
        </w:rPr>
      </w:pPr>
      <w:r>
        <w:rPr>
          <w:sz w:val="24"/>
          <w:szCs w:val="24"/>
        </w:rPr>
        <w:t>I thank the Committee for its consideration and comments relating to the Bill. The Committee’s comments requesting a response are addressed below.</w:t>
      </w:r>
    </w:p>
    <w:p w14:paraId="3ECAB53B" w14:textId="77777777" w:rsidR="003F33AD" w:rsidRDefault="003F33AD" w:rsidP="00AD7D31">
      <w:pPr>
        <w:spacing w:after="0" w:line="240" w:lineRule="auto"/>
        <w:rPr>
          <w:sz w:val="24"/>
          <w:szCs w:val="24"/>
        </w:rPr>
      </w:pPr>
    </w:p>
    <w:p w14:paraId="5A9A6D37" w14:textId="77777777" w:rsidR="003F33AD" w:rsidRPr="00653896" w:rsidRDefault="003F33AD" w:rsidP="003F33AD">
      <w:pPr>
        <w:spacing w:after="0" w:line="240" w:lineRule="auto"/>
        <w:rPr>
          <w:b/>
          <w:bCs/>
          <w:sz w:val="24"/>
          <w:szCs w:val="24"/>
        </w:rPr>
      </w:pPr>
      <w:r w:rsidRPr="00653896">
        <w:rPr>
          <w:b/>
          <w:bCs/>
          <w:sz w:val="24"/>
          <w:szCs w:val="24"/>
        </w:rPr>
        <w:t xml:space="preserve">Henry VIII </w:t>
      </w:r>
      <w:r>
        <w:rPr>
          <w:b/>
          <w:bCs/>
          <w:sz w:val="24"/>
          <w:szCs w:val="24"/>
        </w:rPr>
        <w:t>C</w:t>
      </w:r>
      <w:r w:rsidRPr="00653896">
        <w:rPr>
          <w:b/>
          <w:bCs/>
          <w:sz w:val="24"/>
          <w:szCs w:val="24"/>
        </w:rPr>
        <w:t>lause</w:t>
      </w:r>
    </w:p>
    <w:p w14:paraId="715CCD97" w14:textId="7ACFD359" w:rsidR="003F33AD" w:rsidRDefault="003F33AD" w:rsidP="003F33AD">
      <w:pPr>
        <w:spacing w:after="120" w:line="240" w:lineRule="auto"/>
        <w:rPr>
          <w:sz w:val="24"/>
          <w:szCs w:val="24"/>
        </w:rPr>
      </w:pPr>
      <w:r>
        <w:rPr>
          <w:sz w:val="24"/>
          <w:szCs w:val="24"/>
        </w:rPr>
        <w:t>The Committee sought further information on why it is necessary to include the Henry VIII clause in the context of this Bill, including:</w:t>
      </w:r>
    </w:p>
    <w:p w14:paraId="27082FE5" w14:textId="47FB7535" w:rsidR="003F33AD" w:rsidRDefault="003F33AD" w:rsidP="003F33AD">
      <w:pPr>
        <w:pStyle w:val="ListParagraph"/>
        <w:numPr>
          <w:ilvl w:val="0"/>
          <w:numId w:val="1"/>
        </w:numPr>
        <w:spacing w:after="120" w:line="240" w:lineRule="auto"/>
        <w:rPr>
          <w:sz w:val="24"/>
          <w:szCs w:val="24"/>
        </w:rPr>
      </w:pPr>
      <w:r>
        <w:rPr>
          <w:sz w:val="24"/>
          <w:szCs w:val="24"/>
        </w:rPr>
        <w:t xml:space="preserve">what limits, if any are placed on the scope, subject </w:t>
      </w:r>
      <w:proofErr w:type="gramStart"/>
      <w:r>
        <w:rPr>
          <w:sz w:val="24"/>
          <w:szCs w:val="24"/>
        </w:rPr>
        <w:t>matter</w:t>
      </w:r>
      <w:proofErr w:type="gramEnd"/>
      <w:r>
        <w:rPr>
          <w:sz w:val="24"/>
          <w:szCs w:val="24"/>
        </w:rPr>
        <w:t xml:space="preserve"> and duration of the Henry VIII clause so as to restrict the potential impact of any regulations; and </w:t>
      </w:r>
    </w:p>
    <w:p w14:paraId="46517658" w14:textId="67A54467" w:rsidR="003F33AD" w:rsidRDefault="003F33AD" w:rsidP="003F33AD">
      <w:pPr>
        <w:pStyle w:val="ListParagraph"/>
        <w:numPr>
          <w:ilvl w:val="0"/>
          <w:numId w:val="1"/>
        </w:numPr>
        <w:spacing w:after="120" w:line="240" w:lineRule="auto"/>
        <w:rPr>
          <w:sz w:val="24"/>
          <w:szCs w:val="24"/>
        </w:rPr>
      </w:pPr>
      <w:r>
        <w:rPr>
          <w:sz w:val="24"/>
          <w:szCs w:val="24"/>
        </w:rPr>
        <w:t>what alternatives to the Henry VIII clause, either to the clause itself or the use of a Henry VIII clause in general, were considered and why those alternatives were not accepted.</w:t>
      </w:r>
    </w:p>
    <w:p w14:paraId="1AA89A70" w14:textId="0464A1B1" w:rsidR="00470DA7" w:rsidRPr="00470DA7" w:rsidRDefault="00470DA7" w:rsidP="00470DA7">
      <w:pPr>
        <w:spacing w:after="120" w:line="240" w:lineRule="auto"/>
        <w:rPr>
          <w:b/>
          <w:bCs/>
          <w:sz w:val="24"/>
          <w:szCs w:val="24"/>
        </w:rPr>
      </w:pPr>
      <w:r>
        <w:rPr>
          <w:b/>
          <w:bCs/>
          <w:sz w:val="24"/>
          <w:szCs w:val="24"/>
        </w:rPr>
        <w:t>Response</w:t>
      </w:r>
    </w:p>
    <w:p w14:paraId="44B4C143" w14:textId="77777777" w:rsidR="00146C5B" w:rsidRDefault="00C017FD" w:rsidP="00AD7D31">
      <w:pPr>
        <w:spacing w:after="0" w:line="240" w:lineRule="auto"/>
        <w:rPr>
          <w:sz w:val="24"/>
          <w:szCs w:val="24"/>
        </w:rPr>
      </w:pPr>
      <w:r w:rsidRPr="00F90654">
        <w:rPr>
          <w:sz w:val="24"/>
          <w:szCs w:val="24"/>
        </w:rPr>
        <w:t xml:space="preserve">The transition </w:t>
      </w:r>
      <w:r w:rsidR="0015386A">
        <w:rPr>
          <w:sz w:val="24"/>
          <w:szCs w:val="24"/>
        </w:rPr>
        <w:t>from</w:t>
      </w:r>
      <w:r w:rsidR="0015386A" w:rsidRPr="00F90654">
        <w:rPr>
          <w:sz w:val="24"/>
          <w:szCs w:val="24"/>
        </w:rPr>
        <w:t xml:space="preserve"> </w:t>
      </w:r>
      <w:r w:rsidRPr="00F90654">
        <w:rPr>
          <w:sz w:val="24"/>
          <w:szCs w:val="24"/>
        </w:rPr>
        <w:t xml:space="preserve">the </w:t>
      </w:r>
      <w:r w:rsidR="00F90654" w:rsidRPr="00F90654">
        <w:rPr>
          <w:i/>
          <w:iCs/>
          <w:sz w:val="24"/>
          <w:szCs w:val="24"/>
        </w:rPr>
        <w:t xml:space="preserve">Animal Diseases Act 2005, Pest Plants and Animals Act 2005 </w:t>
      </w:r>
      <w:r w:rsidR="00F90654" w:rsidRPr="00F90654">
        <w:rPr>
          <w:sz w:val="24"/>
          <w:szCs w:val="24"/>
        </w:rPr>
        <w:t xml:space="preserve">and </w:t>
      </w:r>
      <w:r w:rsidR="00F90654" w:rsidRPr="00F90654">
        <w:rPr>
          <w:i/>
          <w:iCs/>
          <w:sz w:val="24"/>
          <w:szCs w:val="24"/>
        </w:rPr>
        <w:t>Plant Diseases Act 2002</w:t>
      </w:r>
      <w:r w:rsidR="00470DA7">
        <w:rPr>
          <w:sz w:val="24"/>
          <w:szCs w:val="24"/>
        </w:rPr>
        <w:t xml:space="preserve"> to</w:t>
      </w:r>
      <w:r w:rsidRPr="00F90654">
        <w:rPr>
          <w:sz w:val="24"/>
          <w:szCs w:val="24"/>
        </w:rPr>
        <w:t xml:space="preserve"> the </w:t>
      </w:r>
      <w:r w:rsidR="0015386A">
        <w:rPr>
          <w:sz w:val="24"/>
          <w:szCs w:val="24"/>
        </w:rPr>
        <w:t>new Biosecurity Act 2023 (awaiting commencement)</w:t>
      </w:r>
      <w:r w:rsidR="0015386A" w:rsidRPr="00F90654">
        <w:rPr>
          <w:sz w:val="24"/>
          <w:szCs w:val="24"/>
        </w:rPr>
        <w:t xml:space="preserve"> </w:t>
      </w:r>
      <w:r w:rsidRPr="00F90654">
        <w:rPr>
          <w:sz w:val="24"/>
          <w:szCs w:val="24"/>
        </w:rPr>
        <w:t xml:space="preserve">is </w:t>
      </w:r>
      <w:r w:rsidR="008719BF">
        <w:rPr>
          <w:sz w:val="24"/>
          <w:szCs w:val="24"/>
        </w:rPr>
        <w:t>a critical step to modernise the ACT’s biosecurity framework</w:t>
      </w:r>
      <w:r w:rsidR="00847CD8">
        <w:rPr>
          <w:sz w:val="24"/>
          <w:szCs w:val="24"/>
        </w:rPr>
        <w:t>.</w:t>
      </w:r>
      <w:r w:rsidR="008719BF">
        <w:rPr>
          <w:sz w:val="24"/>
          <w:szCs w:val="24"/>
        </w:rPr>
        <w:t xml:space="preserve"> </w:t>
      </w:r>
      <w:r w:rsidR="00146C5B">
        <w:rPr>
          <w:sz w:val="24"/>
          <w:szCs w:val="24"/>
        </w:rPr>
        <w:t>T</w:t>
      </w:r>
      <w:r w:rsidR="00847CD8">
        <w:rPr>
          <w:sz w:val="24"/>
          <w:szCs w:val="24"/>
        </w:rPr>
        <w:t>he Act</w:t>
      </w:r>
      <w:r w:rsidR="008719BF">
        <w:rPr>
          <w:sz w:val="24"/>
          <w:szCs w:val="24"/>
        </w:rPr>
        <w:t xml:space="preserve"> introduc</w:t>
      </w:r>
      <w:r w:rsidR="00847CD8">
        <w:rPr>
          <w:sz w:val="24"/>
          <w:szCs w:val="24"/>
        </w:rPr>
        <w:t>es</w:t>
      </w:r>
      <w:r w:rsidR="008719BF">
        <w:rPr>
          <w:sz w:val="24"/>
          <w:szCs w:val="24"/>
        </w:rPr>
        <w:t xml:space="preserve"> </w:t>
      </w:r>
      <w:r w:rsidR="00847CD8">
        <w:rPr>
          <w:sz w:val="24"/>
          <w:szCs w:val="24"/>
        </w:rPr>
        <w:t>important requirements such as biosecurity duty for a person to take all reasonable steps to manage a biosecurity risk within the ACT or notify of a biosecurity event</w:t>
      </w:r>
      <w:r w:rsidRPr="00470DA7">
        <w:rPr>
          <w:sz w:val="24"/>
          <w:szCs w:val="24"/>
        </w:rPr>
        <w:t xml:space="preserve">. </w:t>
      </w:r>
    </w:p>
    <w:p w14:paraId="55A58F38" w14:textId="43E1B39F" w:rsidR="00470DA7" w:rsidRDefault="00C017FD" w:rsidP="00AD7D31">
      <w:pPr>
        <w:spacing w:after="0" w:line="240" w:lineRule="auto"/>
        <w:rPr>
          <w:sz w:val="24"/>
          <w:szCs w:val="24"/>
        </w:rPr>
      </w:pPr>
      <w:r w:rsidRPr="00470DA7">
        <w:rPr>
          <w:sz w:val="24"/>
          <w:szCs w:val="24"/>
        </w:rPr>
        <w:lastRenderedPageBreak/>
        <w:t>It is imp</w:t>
      </w:r>
      <w:r w:rsidRPr="00DC4D8A">
        <w:rPr>
          <w:sz w:val="24"/>
          <w:szCs w:val="24"/>
        </w:rPr>
        <w:t xml:space="preserve">ortant to make sure that unforeseen or minor technical issues do not unnecessarily </w:t>
      </w:r>
      <w:r w:rsidRPr="00470DA7">
        <w:rPr>
          <w:sz w:val="24"/>
          <w:szCs w:val="24"/>
        </w:rPr>
        <w:t>impact th</w:t>
      </w:r>
      <w:r w:rsidR="00847CD8">
        <w:rPr>
          <w:sz w:val="24"/>
          <w:szCs w:val="24"/>
        </w:rPr>
        <w:t>e transition in legislation</w:t>
      </w:r>
      <w:r w:rsidRPr="00470DA7">
        <w:rPr>
          <w:sz w:val="24"/>
          <w:szCs w:val="24"/>
        </w:rPr>
        <w:t>. This</w:t>
      </w:r>
      <w:r w:rsidRPr="00DC4D8A">
        <w:rPr>
          <w:sz w:val="24"/>
          <w:szCs w:val="24"/>
        </w:rPr>
        <w:t xml:space="preserve"> has the potential to </w:t>
      </w:r>
      <w:r w:rsidR="00223F3F">
        <w:rPr>
          <w:sz w:val="24"/>
          <w:szCs w:val="24"/>
        </w:rPr>
        <w:t xml:space="preserve">negatively </w:t>
      </w:r>
      <w:r w:rsidRPr="00470DA7">
        <w:rPr>
          <w:sz w:val="24"/>
          <w:szCs w:val="24"/>
        </w:rPr>
        <w:t xml:space="preserve">impact the </w:t>
      </w:r>
      <w:r w:rsidR="00470DA7" w:rsidRPr="00470DA7">
        <w:rPr>
          <w:sz w:val="24"/>
          <w:szCs w:val="24"/>
        </w:rPr>
        <w:t xml:space="preserve">ability for the </w:t>
      </w:r>
      <w:r w:rsidRPr="00470DA7">
        <w:rPr>
          <w:sz w:val="24"/>
          <w:szCs w:val="24"/>
        </w:rPr>
        <w:t>community</w:t>
      </w:r>
      <w:r w:rsidR="00470DA7" w:rsidRPr="00470DA7">
        <w:rPr>
          <w:sz w:val="24"/>
          <w:szCs w:val="24"/>
        </w:rPr>
        <w:t xml:space="preserve"> and industry to interact with biosecurity risk material as well as compromise the ACT’s appropriate level of protection</w:t>
      </w:r>
      <w:r w:rsidR="00223F3F">
        <w:rPr>
          <w:sz w:val="24"/>
          <w:szCs w:val="24"/>
        </w:rPr>
        <w:t xml:space="preserve"> to biosecurity risks</w:t>
      </w:r>
      <w:r w:rsidRPr="00470DA7">
        <w:rPr>
          <w:sz w:val="24"/>
          <w:szCs w:val="24"/>
        </w:rPr>
        <w:t>.</w:t>
      </w:r>
      <w:r w:rsidRPr="00C017FD">
        <w:rPr>
          <w:sz w:val="24"/>
          <w:szCs w:val="24"/>
        </w:rPr>
        <w:t xml:space="preserve"> </w:t>
      </w:r>
    </w:p>
    <w:p w14:paraId="466F88A3" w14:textId="77777777" w:rsidR="00470DA7" w:rsidRDefault="00470DA7" w:rsidP="00AD7D31">
      <w:pPr>
        <w:spacing w:after="0" w:line="240" w:lineRule="auto"/>
        <w:rPr>
          <w:sz w:val="24"/>
          <w:szCs w:val="24"/>
        </w:rPr>
      </w:pPr>
    </w:p>
    <w:p w14:paraId="6909F91E" w14:textId="3E6DF34F" w:rsidR="0006637D" w:rsidRDefault="00F80159" w:rsidP="00AD7D31">
      <w:pPr>
        <w:spacing w:after="0" w:line="240" w:lineRule="auto"/>
        <w:rPr>
          <w:sz w:val="24"/>
          <w:szCs w:val="24"/>
        </w:rPr>
      </w:pPr>
      <w:r w:rsidRPr="00C017FD">
        <w:rPr>
          <w:sz w:val="24"/>
          <w:szCs w:val="24"/>
        </w:rPr>
        <w:t>During the development of the Bill</w:t>
      </w:r>
      <w:r>
        <w:rPr>
          <w:sz w:val="24"/>
          <w:szCs w:val="24"/>
        </w:rPr>
        <w:t xml:space="preserve"> the utmost care was taken to identify all necessary transitional provisions required</w:t>
      </w:r>
      <w:r w:rsidR="00C017FD" w:rsidRPr="00C017FD">
        <w:rPr>
          <w:sz w:val="24"/>
          <w:szCs w:val="24"/>
        </w:rPr>
        <w:t xml:space="preserve"> to support the commencement </w:t>
      </w:r>
      <w:r>
        <w:rPr>
          <w:sz w:val="24"/>
          <w:szCs w:val="24"/>
        </w:rPr>
        <w:t>of the Biosecurity Act</w:t>
      </w:r>
      <w:r w:rsidR="00C017FD" w:rsidRPr="00C017FD">
        <w:rPr>
          <w:sz w:val="24"/>
          <w:szCs w:val="24"/>
        </w:rPr>
        <w:t>. There is a risk, given the number of arrangements in place under the current legislation and the complexity of these relationships, for unintended consequences</w:t>
      </w:r>
      <w:r>
        <w:rPr>
          <w:sz w:val="24"/>
          <w:szCs w:val="24"/>
        </w:rPr>
        <w:t xml:space="preserve"> and unforeseen issues</w:t>
      </w:r>
      <w:r w:rsidR="00C017FD" w:rsidRPr="00C017FD">
        <w:rPr>
          <w:sz w:val="24"/>
          <w:szCs w:val="24"/>
        </w:rPr>
        <w:t xml:space="preserve"> to impact </w:t>
      </w:r>
      <w:r>
        <w:rPr>
          <w:sz w:val="24"/>
          <w:szCs w:val="24"/>
        </w:rPr>
        <w:t>the smooth transition to the new biosecurity framework</w:t>
      </w:r>
      <w:r w:rsidR="00C017FD" w:rsidRPr="00C017FD">
        <w:rPr>
          <w:sz w:val="24"/>
          <w:szCs w:val="24"/>
        </w:rPr>
        <w:t xml:space="preserve">. It is important for the </w:t>
      </w:r>
      <w:r w:rsidR="00146C5B">
        <w:rPr>
          <w:sz w:val="24"/>
          <w:szCs w:val="24"/>
        </w:rPr>
        <w:t>g</w:t>
      </w:r>
      <w:r w:rsidR="00C017FD" w:rsidRPr="00C017FD">
        <w:rPr>
          <w:sz w:val="24"/>
          <w:szCs w:val="24"/>
        </w:rPr>
        <w:t xml:space="preserve">overnment to be responsive and be able to identify and deal with any challenges that may emerge during the transition period. </w:t>
      </w:r>
    </w:p>
    <w:p w14:paraId="23BBF478" w14:textId="77777777" w:rsidR="0006637D" w:rsidRDefault="0006637D" w:rsidP="00AD7D31">
      <w:pPr>
        <w:spacing w:after="0" w:line="240" w:lineRule="auto"/>
        <w:rPr>
          <w:sz w:val="24"/>
          <w:szCs w:val="24"/>
        </w:rPr>
      </w:pPr>
    </w:p>
    <w:p w14:paraId="6124E85D" w14:textId="744C4806" w:rsidR="0006637D" w:rsidRDefault="00C017FD" w:rsidP="00AD7D31">
      <w:pPr>
        <w:spacing w:after="0" w:line="240" w:lineRule="auto"/>
        <w:rPr>
          <w:sz w:val="24"/>
          <w:szCs w:val="24"/>
        </w:rPr>
      </w:pPr>
      <w:r w:rsidRPr="00C017FD">
        <w:rPr>
          <w:sz w:val="24"/>
          <w:szCs w:val="24"/>
        </w:rPr>
        <w:t>The power to make transitional regulations only allows the Executive to respond in a temporary way to matters of a transitional nature, which may arise within three years after the Bill has commenced</w:t>
      </w:r>
      <w:r w:rsidR="00F80159">
        <w:rPr>
          <w:sz w:val="24"/>
          <w:szCs w:val="24"/>
        </w:rPr>
        <w:t>.</w:t>
      </w:r>
      <w:r w:rsidRPr="00C017FD">
        <w:rPr>
          <w:sz w:val="24"/>
          <w:szCs w:val="24"/>
        </w:rPr>
        <w:t xml:space="preserve"> </w:t>
      </w:r>
      <w:r w:rsidR="00F80159">
        <w:rPr>
          <w:sz w:val="24"/>
          <w:szCs w:val="24"/>
        </w:rPr>
        <w:t xml:space="preserve">Any transitional </w:t>
      </w:r>
      <w:r w:rsidRPr="00C017FD">
        <w:rPr>
          <w:sz w:val="24"/>
          <w:szCs w:val="24"/>
        </w:rPr>
        <w:t xml:space="preserve">regulation </w:t>
      </w:r>
      <w:r w:rsidR="005C3EC2">
        <w:rPr>
          <w:sz w:val="24"/>
          <w:szCs w:val="24"/>
        </w:rPr>
        <w:t xml:space="preserve">is </w:t>
      </w:r>
      <w:r w:rsidRPr="00C017FD">
        <w:rPr>
          <w:sz w:val="24"/>
          <w:szCs w:val="24"/>
        </w:rPr>
        <w:t xml:space="preserve">subject to disallowance by the Legislative Assembly. As the power to make transitional regulations is limited in its scope to transitional matters, it does not represent an inappropriate delegation of Territory powers. A Henry VIII clause was deemed a reasonable means of being responsive whilst still being accountable through the regulation making process. </w:t>
      </w:r>
    </w:p>
    <w:p w14:paraId="0E8FCF6A" w14:textId="77777777" w:rsidR="0006637D" w:rsidRDefault="0006637D" w:rsidP="00AD7D31">
      <w:pPr>
        <w:spacing w:after="0" w:line="240" w:lineRule="auto"/>
        <w:rPr>
          <w:sz w:val="24"/>
          <w:szCs w:val="24"/>
        </w:rPr>
      </w:pPr>
    </w:p>
    <w:p w14:paraId="2883AA90" w14:textId="00EAA564" w:rsidR="003F33AD" w:rsidRPr="00C017FD" w:rsidRDefault="005C3EC2" w:rsidP="00AD7D31">
      <w:pPr>
        <w:spacing w:after="0" w:line="240" w:lineRule="auto"/>
        <w:rPr>
          <w:sz w:val="24"/>
          <w:szCs w:val="24"/>
        </w:rPr>
      </w:pPr>
      <w:r>
        <w:rPr>
          <w:sz w:val="24"/>
          <w:szCs w:val="24"/>
        </w:rPr>
        <w:t>T</w:t>
      </w:r>
      <w:r w:rsidR="00C017FD" w:rsidRPr="00C017FD">
        <w:rPr>
          <w:sz w:val="24"/>
          <w:szCs w:val="24"/>
        </w:rPr>
        <w:t xml:space="preserve">he </w:t>
      </w:r>
      <w:r w:rsidR="00146C5B">
        <w:rPr>
          <w:sz w:val="24"/>
          <w:szCs w:val="24"/>
        </w:rPr>
        <w:t>g</w:t>
      </w:r>
      <w:r w:rsidR="00C017FD" w:rsidRPr="00C017FD">
        <w:rPr>
          <w:sz w:val="24"/>
          <w:szCs w:val="24"/>
        </w:rPr>
        <w:t xml:space="preserve">overnment has </w:t>
      </w:r>
      <w:r>
        <w:rPr>
          <w:sz w:val="24"/>
          <w:szCs w:val="24"/>
        </w:rPr>
        <w:t xml:space="preserve">included transitional provisions in the Bill to ensure these provisions underwent the scrutiny of </w:t>
      </w:r>
      <w:r w:rsidR="00C017FD" w:rsidRPr="00C017FD">
        <w:rPr>
          <w:sz w:val="24"/>
          <w:szCs w:val="24"/>
        </w:rPr>
        <w:t>the Cabinet and Assembly process.</w:t>
      </w:r>
      <w:r w:rsidR="00F307ED">
        <w:rPr>
          <w:sz w:val="24"/>
          <w:szCs w:val="24"/>
        </w:rPr>
        <w:t xml:space="preserve"> A</w:t>
      </w:r>
      <w:r w:rsidR="00C017FD" w:rsidRPr="00C017FD">
        <w:rPr>
          <w:sz w:val="24"/>
          <w:szCs w:val="24"/>
        </w:rPr>
        <w:t xml:space="preserve">s outlined above, </w:t>
      </w:r>
      <w:r w:rsidR="00F307ED">
        <w:rPr>
          <w:sz w:val="24"/>
          <w:szCs w:val="24"/>
        </w:rPr>
        <w:t xml:space="preserve">however, the </w:t>
      </w:r>
      <w:r w:rsidR="00146C5B">
        <w:rPr>
          <w:sz w:val="24"/>
          <w:szCs w:val="24"/>
        </w:rPr>
        <w:t>g</w:t>
      </w:r>
      <w:r w:rsidR="00F307ED">
        <w:rPr>
          <w:sz w:val="24"/>
          <w:szCs w:val="24"/>
        </w:rPr>
        <w:t>overnment has considered it necessary to include a Henry VIII clause to remain agile considering the extensive nature of the reforms to the ACT’s biosecurity framework</w:t>
      </w:r>
      <w:r>
        <w:rPr>
          <w:sz w:val="24"/>
          <w:szCs w:val="24"/>
        </w:rPr>
        <w:t xml:space="preserve"> and the potential consequence in the unlikely event a necessary transitional matter was missed</w:t>
      </w:r>
      <w:r w:rsidR="00C017FD">
        <w:rPr>
          <w:sz w:val="24"/>
          <w:szCs w:val="24"/>
        </w:rPr>
        <w:t>.</w:t>
      </w:r>
    </w:p>
    <w:p w14:paraId="5A663809" w14:textId="77777777" w:rsidR="003F33AD" w:rsidRDefault="003F33AD" w:rsidP="00AD7D31">
      <w:pPr>
        <w:spacing w:after="0" w:line="240" w:lineRule="auto"/>
        <w:rPr>
          <w:sz w:val="24"/>
          <w:szCs w:val="24"/>
        </w:rPr>
      </w:pPr>
    </w:p>
    <w:p w14:paraId="7D679CB0" w14:textId="0A5E5123" w:rsidR="003F33AD" w:rsidRDefault="00146C5B" w:rsidP="003F33AD">
      <w:pPr>
        <w:spacing w:after="0" w:line="240" w:lineRule="auto"/>
        <w:rPr>
          <w:sz w:val="24"/>
          <w:szCs w:val="24"/>
        </w:rPr>
      </w:pPr>
      <w:r>
        <w:rPr>
          <w:sz w:val="24"/>
          <w:szCs w:val="24"/>
        </w:rPr>
        <w:t xml:space="preserve">In consideration of the feedback provided by the Standing Committee, I have decided to update the </w:t>
      </w:r>
      <w:r w:rsidR="003F33AD">
        <w:rPr>
          <w:sz w:val="24"/>
          <w:szCs w:val="24"/>
        </w:rPr>
        <w:t xml:space="preserve">Explanatory Statement to reflect this information. </w:t>
      </w:r>
    </w:p>
    <w:p w14:paraId="708F9E0C" w14:textId="77777777" w:rsidR="003F33AD" w:rsidRDefault="003F33AD" w:rsidP="003F33AD">
      <w:pPr>
        <w:spacing w:after="0" w:line="240" w:lineRule="auto"/>
        <w:rPr>
          <w:sz w:val="24"/>
          <w:szCs w:val="24"/>
        </w:rPr>
      </w:pPr>
    </w:p>
    <w:p w14:paraId="14116D18" w14:textId="14CC51B7" w:rsidR="003F33AD" w:rsidRDefault="003F33AD" w:rsidP="003F33AD">
      <w:pPr>
        <w:spacing w:after="0" w:line="240" w:lineRule="auto"/>
        <w:rPr>
          <w:sz w:val="24"/>
          <w:szCs w:val="24"/>
        </w:rPr>
      </w:pPr>
      <w:r>
        <w:rPr>
          <w:sz w:val="24"/>
          <w:szCs w:val="24"/>
        </w:rPr>
        <w:t>I trust that this response addresses the Committee’s comments in relation to the Bill.</w:t>
      </w:r>
    </w:p>
    <w:p w14:paraId="4DA33E82" w14:textId="77777777" w:rsidR="003F33AD" w:rsidRDefault="003F33AD" w:rsidP="003F33AD">
      <w:pPr>
        <w:spacing w:after="0" w:line="240" w:lineRule="auto"/>
        <w:rPr>
          <w:sz w:val="24"/>
          <w:szCs w:val="24"/>
        </w:rPr>
      </w:pPr>
    </w:p>
    <w:p w14:paraId="09EFBBA9" w14:textId="7B92E68A" w:rsidR="00AD7D31" w:rsidRPr="00A031A0" w:rsidRDefault="00AD7D31" w:rsidP="003F33AD">
      <w:pPr>
        <w:spacing w:after="0" w:line="240" w:lineRule="auto"/>
        <w:rPr>
          <w:sz w:val="24"/>
          <w:szCs w:val="24"/>
        </w:rPr>
      </w:pPr>
      <w:r w:rsidRPr="00A031A0">
        <w:rPr>
          <w:sz w:val="24"/>
          <w:szCs w:val="24"/>
        </w:rPr>
        <w:t>Yours sincerely</w:t>
      </w:r>
    </w:p>
    <w:p w14:paraId="78A23BF2" w14:textId="35839B98" w:rsidR="003F33AD" w:rsidRPr="00A031A0" w:rsidRDefault="003F33AD" w:rsidP="00AD7D31">
      <w:pPr>
        <w:spacing w:after="0" w:line="240" w:lineRule="auto"/>
        <w:rPr>
          <w:sz w:val="24"/>
          <w:szCs w:val="24"/>
        </w:rPr>
      </w:pPr>
    </w:p>
    <w:p w14:paraId="6C36BD2A" w14:textId="77777777" w:rsidR="00AD7D31" w:rsidRDefault="00834846" w:rsidP="00AD7D31">
      <w:pPr>
        <w:spacing w:after="0" w:line="240" w:lineRule="auto"/>
        <w:rPr>
          <w:sz w:val="24"/>
          <w:szCs w:val="24"/>
        </w:rPr>
      </w:pPr>
      <w:r w:rsidRPr="00A031A0">
        <w:rPr>
          <w:sz w:val="24"/>
          <w:szCs w:val="24"/>
        </w:rPr>
        <w:br/>
      </w:r>
    </w:p>
    <w:p w14:paraId="0B03E388" w14:textId="77777777" w:rsidR="008D37E0" w:rsidRPr="00A031A0" w:rsidRDefault="008D37E0" w:rsidP="00AD7D31">
      <w:pPr>
        <w:spacing w:after="0" w:line="240" w:lineRule="auto"/>
        <w:rPr>
          <w:sz w:val="24"/>
          <w:szCs w:val="24"/>
        </w:rPr>
      </w:pPr>
    </w:p>
    <w:p w14:paraId="2F3C81D8" w14:textId="77777777" w:rsidR="007F5EF5" w:rsidRPr="00A031A0" w:rsidRDefault="007F5EF5" w:rsidP="007F5EF5">
      <w:pPr>
        <w:spacing w:after="0" w:line="240" w:lineRule="auto"/>
        <w:rPr>
          <w:sz w:val="24"/>
          <w:szCs w:val="24"/>
        </w:rPr>
      </w:pPr>
      <w:r w:rsidRPr="00885E30">
        <w:rPr>
          <w:sz w:val="24"/>
          <w:szCs w:val="24"/>
        </w:rPr>
        <w:t xml:space="preserve">Rebecca Vassarotti </w:t>
      </w:r>
      <w:r w:rsidRPr="00A031A0">
        <w:rPr>
          <w:sz w:val="24"/>
          <w:szCs w:val="24"/>
        </w:rPr>
        <w:t>MLA</w:t>
      </w:r>
    </w:p>
    <w:p w14:paraId="2E66CDF9" w14:textId="77777777" w:rsidR="00725519" w:rsidRPr="0036465B" w:rsidRDefault="00F14007" w:rsidP="0036465B">
      <w:pPr>
        <w:tabs>
          <w:tab w:val="left" w:pos="3240"/>
        </w:tabs>
        <w:spacing w:after="0" w:line="240" w:lineRule="auto"/>
        <w:rPr>
          <w:sz w:val="24"/>
          <w:szCs w:val="24"/>
        </w:rPr>
      </w:pPr>
      <w:r>
        <w:rPr>
          <w:noProof/>
          <w:lang w:eastAsia="en-AU"/>
        </w:rPr>
        <mc:AlternateContent>
          <mc:Choice Requires="wps">
            <w:drawing>
              <wp:anchor distT="0" distB="0" distL="114300" distR="114300" simplePos="0" relativeHeight="251666432" behindDoc="1" locked="0" layoutInCell="1" allowOverlap="1" wp14:anchorId="38F88BD8" wp14:editId="3219B4C3">
                <wp:simplePos x="0" y="0"/>
                <wp:positionH relativeFrom="page">
                  <wp:posOffset>7721600</wp:posOffset>
                </wp:positionH>
                <wp:positionV relativeFrom="page">
                  <wp:posOffset>10342880</wp:posOffset>
                </wp:positionV>
                <wp:extent cx="1263650" cy="225425"/>
                <wp:effectExtent l="0" t="0" r="1270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D3922" w14:textId="77777777"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tchiefminist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88BD8" id="_x0000_t202" coordsize="21600,21600" o:spt="202" path="m,l,21600r21600,l21600,xe">
                <v:stroke joinstyle="miter"/>
                <v:path gradientshapeok="t" o:connecttype="rect"/>
              </v:shapetype>
              <v:shape id="Text Box 9" o:spid="_x0000_s1026" type="#_x0000_t202" style="position:absolute;margin-left:608pt;margin-top:814.4pt;width:99.5pt;height:17.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Xo1QEAAJEDAAAOAAAAZHJzL2Uyb0RvYy54bWysU8GO0zAQvSPxD5bvNG2gFYqarpZdLUJa&#10;YKVlP8B1nMQi8ZgZt0n5esZO02XhhrhYE8/4zXtvJturse/E0SBZcKVcLZZSGKehsq4p5dO3uzfv&#10;paCgXKU6cKaUJ0Pyavf61Xbwhcmhha4yKBjEUTH4UrYh+CLLSLemV7QAbxwna8BeBf7EJqtQDYze&#10;d1m+XG6yAbDyCNoQ8e3tlJS7hF/XRoevdU0miK6UzC2kE9O5j2e226qiQeVbq8801D+w6JV13PQC&#10;dauCEge0f0H1ViMQ1GGhoc+grq02SQOrWS3/UPPYKm+SFjaH/MUm+n+w+svx0T+gCOMHGHmASQT5&#10;e9DfSTi4aZVrzDUiDK1RFTdeRcuywVNxfhqtpoIiyH74DBUPWR0CJKCxxj66wjoFo/MAThfTzRiE&#10;ji3zzdvNmlOac3m+fpevUwtVzK89UvhooBcxKCXyUBO6Ot5TiGxUMZfEZg7ubNelwXbuxQUXxpvE&#10;PhKeqIdxP3J1VLGH6sQ6EKY94b3moAX8KcXAO1JK+nFQaKToPjn2Ii7UHOAc7OdAOc1PSxmkmMKb&#10;MC3ewaNtWkae3HZwzX7VNkl5ZnHmyXNPCs87Ghfr9+9U9fwn7X4BAAD//wMAUEsDBBQABgAIAAAA&#10;IQCB+PL94AAAAA8BAAAPAAAAZHJzL2Rvd25yZXYueG1sTE/LTsMwELwj8Q/WInGjTkKxSohTVQhO&#10;SIg0HDg6sZtYjdchdtvw92xOcNt5aHam2M5uYGczBetRQrpKgBlsvbbYSfisX+82wEJUqNXg0Uj4&#10;MQG25fVVoXLtL1iZ8z52jEIw5EpCH+OYcx7a3jgVVn40SNrBT05FglPH9aQuFO4GniWJ4E5ZpA+9&#10;Gs1zb9rj/uQk7L6werHf781HdahsXT8m+CaOUt7ezLsnYNHM8c8MS32qDiV1avwJdWAD4SwVNCbS&#10;JbINrVg86/SBuGbhxPoeeFnw/zvKXwAAAP//AwBQSwECLQAUAAYACAAAACEAtoM4kv4AAADhAQAA&#10;EwAAAAAAAAAAAAAAAAAAAAAAW0NvbnRlbnRfVHlwZXNdLnhtbFBLAQItABQABgAIAAAAIQA4/SH/&#10;1gAAAJQBAAALAAAAAAAAAAAAAAAAAC8BAABfcmVscy8ucmVsc1BLAQItABQABgAIAAAAIQBGFGXo&#10;1QEAAJEDAAAOAAAAAAAAAAAAAAAAAC4CAABkcnMvZTJvRG9jLnhtbFBLAQItABQABgAIAAAAIQCB&#10;+PL94AAAAA8BAAAPAAAAAAAAAAAAAAAAAC8EAABkcnMvZG93bnJldi54bWxQSwUGAAAAAAQABADz&#10;AAAAPAUAAAAA&#10;" filled="f" stroked="f">
                <v:textbox inset="0,0,0,0">
                  <w:txbxContent>
                    <w:p w14:paraId="6A2D3922" w14:textId="77777777"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tchiefminister</w:t>
                      </w:r>
                      <w:proofErr w:type="spellEnd"/>
                    </w:p>
                  </w:txbxContent>
                </v:textbox>
                <w10:wrap anchorx="page" anchory="page"/>
              </v:shape>
            </w:pict>
          </mc:Fallback>
        </mc:AlternateContent>
      </w:r>
    </w:p>
    <w:sectPr w:rsidR="00725519" w:rsidRPr="0036465B" w:rsidSect="000B4271">
      <w:headerReference w:type="first" r:id="rId13"/>
      <w:footerReference w:type="first" r:id="rId14"/>
      <w:pgSz w:w="11906" w:h="16838" w:code="9"/>
      <w:pgMar w:top="1418" w:right="1021" w:bottom="1560"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15FF" w14:textId="77777777" w:rsidR="000B4271" w:rsidRDefault="000B4271" w:rsidP="00AD7D31">
      <w:pPr>
        <w:spacing w:after="0" w:line="240" w:lineRule="auto"/>
      </w:pPr>
      <w:r>
        <w:separator/>
      </w:r>
    </w:p>
  </w:endnote>
  <w:endnote w:type="continuationSeparator" w:id="0">
    <w:p w14:paraId="0DA127E2" w14:textId="77777777" w:rsidR="000B4271" w:rsidRDefault="000B4271"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AE29" w14:textId="77777777" w:rsidR="00804EA0" w:rsidRDefault="008C5119" w:rsidP="00804EA0">
    <w:pPr>
      <w:pStyle w:val="Footer"/>
      <w:jc w:val="center"/>
    </w:pPr>
    <w:r>
      <w:rPr>
        <w:noProof/>
      </w:rPr>
      <w:drawing>
        <wp:anchor distT="0" distB="0" distL="114300" distR="114300" simplePos="0" relativeHeight="251671549" behindDoc="1" locked="0" layoutInCell="1" allowOverlap="1" wp14:anchorId="411A623A" wp14:editId="2C373518">
          <wp:simplePos x="0" y="0"/>
          <wp:positionH relativeFrom="page">
            <wp:posOffset>0</wp:posOffset>
          </wp:positionH>
          <wp:positionV relativeFrom="paragraph">
            <wp:posOffset>200025</wp:posOffset>
          </wp:positionV>
          <wp:extent cx="7162800" cy="1502235"/>
          <wp:effectExtent l="0" t="0" r="0" b="3175"/>
          <wp:wrapNone/>
          <wp:docPr id="49" name="Picture 4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5813"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6"/>
      <w:gridCol w:w="1211"/>
      <w:gridCol w:w="1906"/>
      <w:gridCol w:w="2270"/>
    </w:tblGrid>
    <w:tr w:rsidR="007F5EF5" w:rsidRPr="00910ED5" w14:paraId="11CCB274" w14:textId="77777777" w:rsidTr="00C75580">
      <w:trPr>
        <w:trHeight w:val="287"/>
        <w:jc w:val="right"/>
      </w:trPr>
      <w:tc>
        <w:tcPr>
          <w:tcW w:w="5813" w:type="dxa"/>
          <w:gridSpan w:val="4"/>
          <w:tcBorders>
            <w:bottom w:val="nil"/>
          </w:tcBorders>
        </w:tcPr>
        <w:p w14:paraId="1C23504F" w14:textId="77777777" w:rsidR="007F5EF5" w:rsidRPr="00910ED5" w:rsidRDefault="007F5EF5" w:rsidP="007F5EF5">
          <w:pPr>
            <w:tabs>
              <w:tab w:val="center" w:pos="4513"/>
              <w:tab w:val="right" w:pos="9026"/>
            </w:tabs>
            <w:spacing w:before="40" w:after="40"/>
            <w:jc w:val="right"/>
            <w:rPr>
              <w:b/>
              <w:bCs/>
              <w:color w:val="724793" w:themeColor="accent2"/>
              <w:spacing w:val="-1"/>
              <w:sz w:val="8"/>
              <w:szCs w:val="8"/>
            </w:rPr>
          </w:pPr>
        </w:p>
      </w:tc>
    </w:tr>
    <w:tr w:rsidR="007F5EF5" w:rsidRPr="00910ED5" w14:paraId="56FDD7C8" w14:textId="77777777" w:rsidTr="00C75580">
      <w:trPr>
        <w:trHeight w:val="343"/>
        <w:jc w:val="right"/>
      </w:trPr>
      <w:tc>
        <w:tcPr>
          <w:tcW w:w="5813" w:type="dxa"/>
          <w:gridSpan w:val="4"/>
          <w:tcBorders>
            <w:top w:val="nil"/>
            <w:bottom w:val="single" w:sz="4" w:space="0" w:color="724793"/>
          </w:tcBorders>
        </w:tcPr>
        <w:p w14:paraId="74E6D81D" w14:textId="77777777" w:rsidR="007F5EF5" w:rsidRPr="00910ED5" w:rsidRDefault="007F5EF5" w:rsidP="007F5EF5">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7F5EF5" w:rsidRPr="00910ED5" w14:paraId="4547486C" w14:textId="77777777" w:rsidTr="00C75580">
      <w:trPr>
        <w:trHeight w:val="341"/>
        <w:jc w:val="right"/>
      </w:trPr>
      <w:tc>
        <w:tcPr>
          <w:tcW w:w="426" w:type="dxa"/>
          <w:tcBorders>
            <w:top w:val="single" w:sz="4" w:space="0" w:color="724793"/>
            <w:bottom w:val="nil"/>
          </w:tcBorders>
          <w:vAlign w:val="center"/>
        </w:tcPr>
        <w:p w14:paraId="634BE840" w14:textId="77777777" w:rsidR="007F5EF5" w:rsidRPr="00910ED5" w:rsidRDefault="007F5EF5" w:rsidP="007F5EF5">
          <w:pPr>
            <w:tabs>
              <w:tab w:val="center" w:pos="4513"/>
              <w:tab w:val="right" w:pos="9026"/>
            </w:tabs>
            <w:spacing w:before="40" w:after="40"/>
            <w:jc w:val="right"/>
            <w:rPr>
              <w:color w:val="724793" w:themeColor="accent2"/>
              <w:spacing w:val="-1"/>
              <w:sz w:val="18"/>
              <w:szCs w:val="18"/>
            </w:rPr>
          </w:pPr>
        </w:p>
      </w:tc>
      <w:tc>
        <w:tcPr>
          <w:tcW w:w="1211" w:type="dxa"/>
          <w:tcBorders>
            <w:top w:val="single" w:sz="4" w:space="0" w:color="724793"/>
            <w:bottom w:val="single" w:sz="4" w:space="0" w:color="724793"/>
          </w:tcBorders>
          <w:vAlign w:val="center"/>
        </w:tcPr>
        <w:p w14:paraId="7219BBDC" w14:textId="77777777" w:rsidR="007F5EF5" w:rsidRPr="00910ED5" w:rsidRDefault="007F5EF5" w:rsidP="007F5EF5">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06" w:type="dxa"/>
          <w:tcBorders>
            <w:top w:val="single" w:sz="4" w:space="0" w:color="724793"/>
          </w:tcBorders>
          <w:vAlign w:val="center"/>
        </w:tcPr>
        <w:p w14:paraId="6048D43E" w14:textId="77777777" w:rsidR="007F5EF5" w:rsidRPr="00910ED5" w:rsidRDefault="007F5EF5" w:rsidP="007F5EF5">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5CFCB461" wp14:editId="65A0E532">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74D48A21"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xDAYAAH4YAAAOAAAAZHJzL2Uyb0RvYy54bWysWcFu4zYQvRfoPwg6FujapGVLNuIs2iy2&#10;KJBuCyRFz4wsx0YlUZXkONmv7xuSUsiEqtmil6w0Gj/Oe0MOydmrj89VGT0VbXeU9TZmH+ZxVNS5&#10;3B3rx238+/3n77M46npR70Qp62IbvxRd/PH622+uzs2m4PIgy13RRgCpu8252caHvm82s1mXH4pK&#10;dB9kU9T4uJdtJXq8to+zXSvOQK/KGZ/PV7OzbHdNK/Oi62D9pD/G1wp/vy/y/tf9viv6qNzGiK1X&#10;f1v194H+zq6vxOaxFc3hmJswxH+IohLHGoOOUJ9EL6JTe3wHVR3zVnZy33/IZTWT+/0xLxQHsGHz&#10;N2zuDqIpFBeI0zWjTN3/B5t/ebprfmsp9K65lfmfXVTLm4OoH4sfugbyIakk0uzcdJvRmV46/Cx6&#10;OP8id0irOPVS8X/etxWBgVn0rGR+GWUunvsoh5GtkDkkI8cn80wjiM3w4/zU9T8VUgGJp9uu11na&#10;4UlpvItqUWHUe4DsqxIJ+24W8XQdnSO+HnI6OjHLiSXRwefDLR+epX6gheXE1n6gxPJBLH6gpe2U&#10;+oFWts8y8QOllhNbzf1IWIGjSOTkFWltOXEM51WJuXr7kZitN0ngh7IVh5jeoJitOKXFD2VrjgT7&#10;oVzNJ7LHbNUnlGK26JxP8bNV5xMxOaIz5qfHbdEzPxJ3NJ8vJ5BszdOJoLitOUuzCShb82xCKW5r&#10;ztKJ9HFb82yKoC06y/hEVLbojC0nxHJlX/mxFrbsLJ3AWtjCs3Ri3Sxs4Tlb+eNaOMrDyzvbF7by&#10;pIR3ui9s6acWzsJWnvLjh7KlR6r9UTnKY9b4oWzl04n5ntjCc8xlL1RiCz8xSRNXdjaBZMs+MbES&#10;W3Ra8/6YbNGn2NmaT25Zia25vWdhk3wctkFxGHbG/Lk2WyOeIuzdtOXSTtnIjnZh2iex197rnVxs&#10;4EVfJ5yhGjkv1LZ/yRnCkPMyyBncyTkNcsaMIud1kDPtTOSNzUcfJf6ZIjMcscEEuRuWLIwm7SIq&#10;mDCizDBlYVRpPyB01PyQ2Lmhiroe5G6oonYHuRuqPIwqN1R5GFWqwUQVVTYkGCqzyj2MKlVS5R5G&#10;laqlcg+jujBUF2FUqeoROupaCFUqbco9jCrVL+UeRjUxVFGGrGBQe7CqTKFpcTV4e6dq4wh3qgf6&#10;DUqP6Kk+DY/ReRvT2Tw66H/JXsmn4l4qj57KFMqhCpMlZthXh/z0cMx/LL467hkqN1jpVYkRNUiG&#10;KkzWlYnDWFFRyTpmwwH0w+to9Dob4YkDgLiK8Z11FOwyvAFKVUpGoFRPG6YDHc1LnUAc34eMXB6A&#10;ziaKsuI8QLG1oaUX1WgGsuKFkUzOL45AQarfIGidc6U1GCnrcBMzedEJMPczmksX8aGxD0jT4tkb&#10;Wto3C8+AKdMcE8aKHpNPDYrJ5bFihoaqY/REubZwLhuDlDEwuIq8x9arZ8irrhP8dV+8qLpeVHzu&#10;5NSkdO4sKj1VcUQL1iTV4eBaYQceYg2SJTWrJHV0wRtllKVu8FpDHHuDox/qjRt9posl01Nj0D0z&#10;6zjjwfC4sOip55auMHOQPsxsStzNI1sOxVEFO1DApccI9y9KwtpkGJDW1KQBVQ4WrtksQaYZh3GA&#10;ogSlF/oYa4A1DN7sQW+KginLb4qCmVlZeFGmSUjRuzOUJqGyOpsKrRJlHY8EF9curUUljiv+JWOQ&#10;MkMOnWpJZYIGdIolVRsyhk99bqquUys5yhvBuEZz/PVrUtbOAeHteWL4nJeyK3Qdp2OK6j2O5xUl&#10;xmv/sZPlcff5WJZ0TlFt6eKmbKMngYayyPOi7rm6apWnCq1QbV+hvWmihhkNaG1OBjOGGJHU4M4g&#10;pbqc1ZIG1UGSRTVgqedKre1u8yB3L+i/ovOODu1Btl/j6Iwu9jbu/jqJtoij8ucabeI1S+hk2auX&#10;ZJmSeq395cH+Up+qGwleSJ+oc6Bu4354vOl11xxta0h1W981OTmq01vb9ffPf4i2iRo84kfo9H6R&#10;Q/dabIYeLniTg/Y1lDQR84Imt9LDNOSpi26/K6/X/za4/hsAAP//AwBQSwMEFAAGAAgAAAAhADZO&#10;AlvaAAAAAwEAAA8AAABkcnMvZG93bnJldi54bWxMj0FLw0AQhe+F/odlBG/txkqLjdmUUlBBD8W2&#10;CN622WkSuzsbstsk/ntHPehlHsMb3vsmWw3Oig7bUHtScDNNQCAV3tRUKjjsHyZ3IELUZLT1hAo+&#10;McAqH48ynRrf0yt2u1gKDqGQagVVjE0qZSgqdDpMfYPE3sm3Tkde21KaVvcc7qycJclCOl0TN1S6&#10;wU2FxXl3cQreNx2ut2/PixN9+JfH5eHJbvtbpa6vhvU9iIhD/DuGb3xGh5yZjv5CJgirgB+JP5O9&#10;2XwO4virMs/kf/b8CwAA//8DAFBLAQItABQABgAIAAAAIQC2gziS/gAAAOEBAAATAAAAAAAAAAAA&#10;AAAAAAAAAABbQ29udGVudF9UeXBlc10ueG1sUEsBAi0AFAAGAAgAAAAhADj9If/WAAAAlAEAAAsA&#10;AAAAAAAAAAAAAAAALwEAAF9yZWxzLy5yZWxzUEsBAi0AFAAGAAgAAAAhANzBjDEMBgAAfhgAAA4A&#10;AAAAAAAAAAAAAAAALgIAAGRycy9lMm9Eb2MueG1sUEsBAi0AFAAGAAgAAAAhADZOAlvaAAAAAwEA&#10;AA8AAAAAAAAAAAAAAAAAZggAAGRycy9kb3ducmV2LnhtbFBLBQYAAAAABAAEAPMAAABtCQ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w:t>
          </w:r>
          <w:r>
            <w:rPr>
              <w:color w:val="724793" w:themeColor="accent2"/>
              <w:spacing w:val="-4"/>
              <w:sz w:val="18"/>
              <w:szCs w:val="18"/>
            </w:rPr>
            <w:t>7</w:t>
          </w:r>
          <w:r w:rsidRPr="00910ED5">
            <w:rPr>
              <w:color w:val="724793" w:themeColor="accent2"/>
              <w:spacing w:val="-4"/>
              <w:sz w:val="18"/>
              <w:szCs w:val="18"/>
            </w:rPr>
            <w:t xml:space="preserve"> </w:t>
          </w:r>
          <w:r>
            <w:rPr>
              <w:color w:val="724793" w:themeColor="accent2"/>
              <w:spacing w:val="-4"/>
              <w:sz w:val="18"/>
              <w:szCs w:val="18"/>
            </w:rPr>
            <w:t>8975</w:t>
          </w:r>
          <w:r w:rsidRPr="00910ED5">
            <w:rPr>
              <w:color w:val="724793" w:themeColor="accent2"/>
              <w:spacing w:val="-4"/>
              <w:sz w:val="18"/>
              <w:szCs w:val="18"/>
            </w:rPr>
            <w:t xml:space="preserve">    </w:t>
          </w:r>
        </w:p>
      </w:tc>
      <w:tc>
        <w:tcPr>
          <w:tcW w:w="2270" w:type="dxa"/>
          <w:tcBorders>
            <w:top w:val="single" w:sz="4" w:space="0" w:color="724793"/>
          </w:tcBorders>
          <w:vAlign w:val="center"/>
        </w:tcPr>
        <w:p w14:paraId="650328F6" w14:textId="77777777" w:rsidR="007F5EF5" w:rsidRPr="00910ED5" w:rsidRDefault="007F5EF5" w:rsidP="007F5EF5">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6885A7F2" wp14:editId="6A88E79F">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0AE459FA"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tRgcAACEhAAAOAAAAZHJzL2Uyb0RvYy54bWysWttu20YQfS/QfyD4WKCRljeJQuSgdZqi&#10;QJoGiIs+0xRlCaW4LElZTr6+M3uhZmWOtS76YkjD0dk5Z2dnh7t+++7pUAePVdfvZbMOxZt5GFRN&#10;KTf75mEd/nn34cdlGPRD0WyKWjbVOvxa9eG7m++/e3tqV1Ukd7LeVF0AIE2/OrXrcDcM7Wo268td&#10;dSj6N7KtGni4ld2hGOBr9zDbdMUJ0A/1LJrPs9lJdpu2k2XV92B9rx+GNwp/u63K4Y/ttq+GoF6H&#10;ENug/nbq7z3+nd28LVYPXdHu9qUJo/gPURyKfQODjlDvi6EIjt3+GdRhX3ayl9vhTSkPM7nd7stK&#10;cQA2Yn7B5suuaCvFBcTp21Gm/v+DLT89fmk/dxh6336U5d990MjbXdE8VD/1LcgHkxqC6ZfNfvgs&#10;980AYwtUbXZq+9X4a/zSA05wf/pdbmCei+MglSBP2+6A6EA1eFK6fx11r56GoASjyJbJMg6DEh6J&#10;KJvP1bzMipX9cXnsh18rqYCKx4/9oKdtA5+U6JugKQ4w6h1M8fZQwwz+MAuiNDgFUZaaOR59gM/o&#10;IxZJsAtEvrx0iohTlMynkSDk60gJcWKRUuK0WEyHlBEfsWRCWlAnUGCSHKzJc9xpPk0up06gwCSS&#10;oIKLOJ6GEo7kSc5gUc3FPGOwHNHZuKjqy4SBoqoLTixBdWdziurOTaCgurNIju5selLd2ayKqO4c&#10;v4jKzkUVUdVZJCo6i0RFT7LpVIio5jmzjiOquZgLBoqKnjO5Hjmiz5llE1PRhWASNKaiC8Es5piq&#10;zi6cmMouIqZWxVR3ActrsuzFVHg+Lqq8yDiOrvScXlR6sWAqVuxqz0xjQrVnEz6h2nPJlVDpeSgq&#10;PZfxCVWeh6LKM4U0obpH6XJ6DhOqO5NZCVUdtj8GiarO0Usd0TmolIrObqipozpHMKWqi5xJhtRL&#10;9pTKDlv8dH1IXeGn1Uqp7jwUVX7BIFHdWYIZFZ5ZN5mX7BmVnUOionO5kFHNGXLQa50bCyY9Mx+9&#10;M6o3s2Iyqja79jKqN0GC5vLBto/FznaU5VNjWkr4FEATjK0qdpit7LF7xf4SetQ73QEXK/DCp4wz&#10;SI/OsWqXrzmDvOisulUI7mVk0BCdF17IoBM6517O2NChN7Rs2ORfC0QYjsKPpDAshR9NbL1UMH5E&#10;sb9S7n5UI0MVuiQfqtgnITq0Ql7uhmrkRxU7HoXuRzUyVKFx8QkGOxdEh97Ey91mrh9V7D8Uuh/V&#10;2FCN/ajGhir0CT6xY6OAwUAr4OVuqCZ+VHHDV+h+VHFXV+5+VHHrVu5+VHF7RnfYgH2o4g6s3P2o&#10;4iar3P2o4j6q3P2opoZq6kcVN0REh03PhyruesrdjyrubcrdjypuYcrdjypuVMrdoapLq9ltOjho&#10;uTyh6sIATqjukS/sP8WAm5T9GJzWIZ5sBDs4MIHDC7Qf5GN1J5XHgHsVFB4cFhoyI9nZoTze78uf&#10;q2+Ou1k4xh+G1CheZiTjYLrfXKiFku1ygJesXvBiqXMEXuSNZoqAn9lvhAW0XCgpvLzpWdEjmPQR&#10;uqBZYgJSW3mDgiZnr0okzJIWUDjoCPhegwMnKoXGEfD18Gz24xDpXL+Egh1ZQ7kDz3Wqi9dwmFuV&#10;nHnOTayudksTzXmXvKqRyeuLfNHhv2B8pk7dOOl/uVrs47KWfaXm4rx+3HweYz87TKa/HsHNTkPm&#10;BeOzuF/AdrPGYL9g9MKGrMbMgPpOMtLUY11bbD7mRkNIAN+Ez80amTtr1sfqFTucIuq01u2sDVSY&#10;tlXoPvRstt5jYb+ajQJPxnANQntI9BGmQYMzG8dsV6w2+3EwE3AJBR3L1MBQIpRZvIIDvnUjhws5&#10;bAG7EM9sf0LPmR+HhanNOjVGwb3MXiNEEA1ycDMyMtPgJi+8LCpfvTKewduVz6xy+/h6YbB1/0pd&#10;wEMdiNzcRZlRzZQ4SQXHQpqj9/KKTCME+U6SU3UOON/m1sMMif0EWHUteqbKZNkxP7nsGbzMrxsB&#10;NneHgW7wxNKpSlYgOFfxl8gmf+5CmVkZr4bcbDBmPw6mLNpLJjvDSu1LfMfXC9689V4A2QrnstKZ&#10;9hp5TGVwdTaL2Z0TYxzbTTdh3G9aAv0Ld++7ZvOSxMZHU8ZWS2rTcryiUOqscxaTkd9NTz2Ldv27&#10;3G39cBPK+tqntroAX+z91VHM+BKgRDjfiPay3m8+7Osam391c17d1l3wWMCdd1GWVTNE6g2hPh7g&#10;clbb8ZLVxAxmuCPX5sSaYYgRSQ3uDFKrY69G4qB6q0eLuhLGW2C8fe9X93LzFW6E4Z8D4BJ5J7tv&#10;YXCCi/Z12P9zLLoqDOrfGrhNzkWC9XhQX5J0gccyHX1yT580x8OtBF7QYxZNCajrcLAfbwd9sQ83&#10;6yDVx+ZLW6KjeiXq+uHu6a+ia4MWPsKP4O75k7QX7MXK3iqj3qOvoaSJmC9wD6/0MP8zgBf99Lvy&#10;Ov9nw82/AAAA//8DAFBLAwQUAAYACAAAACEAQBwcGdgAAAADAQAADwAAAGRycy9kb3ducmV2Lnht&#10;bEyPwW7CMBBE75X4B2uReisOqEUQ4iBUqUcqNQ13Ey9JwF5HsUnSv++2l/Yy0mpGM2+z/eSsGLAP&#10;rScFy0UCAqnypqVaQfn59rQBEaImo60nVPCFAfb57CHTqfEjfeBQxFpwCYVUK2hi7FIpQ9Wg02Hh&#10;OyT2Lr53OvLZ19L0euRyZ+UqSdbS6ZZ4odEdvjZY3Yq7U7At/bI41cdLKI/WPo/tMF7fB6Ue59Nh&#10;ByLiFP/C8IPP6JAz09nfyQRhFfAj8VfZW61fQJw5s92AzDP5nz3/BgAA//8DAFBLAQItABQABgAI&#10;AAAAIQC2gziS/gAAAOEBAAATAAAAAAAAAAAAAAAAAAAAAABbQ29udGVudF9UeXBlc10ueG1sUEsB&#10;Ai0AFAAGAAgAAAAhADj9If/WAAAAlAEAAAsAAAAAAAAAAAAAAAAALwEAAF9yZWxzLy5yZWxzUEsB&#10;Ai0AFAAGAAgAAAAhAKoLpe1GBwAAISEAAA4AAAAAAAAAAAAAAAAALgIAAGRycy9lMm9Eb2MueG1s&#10;UEsBAi0AFAAGAAgAAAAhAEAcHBnYAAAAAwEAAA8AAAAAAAAAAAAAAAAAoAkAAGRycy9kb3ducmV2&#10;LnhtbFBLBQYAAAAABAAEAPMAAAClCg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vassarotti</w:t>
          </w:r>
          <w:r w:rsidRPr="00910ED5">
            <w:rPr>
              <w:color w:val="724793" w:themeColor="accent2"/>
              <w:spacing w:val="-4"/>
              <w:sz w:val="18"/>
              <w:szCs w:val="18"/>
            </w:rPr>
            <w:t>@act.gov.au</w:t>
          </w:r>
        </w:p>
      </w:tc>
    </w:tr>
    <w:tr w:rsidR="007F5EF5" w:rsidRPr="00910ED5" w14:paraId="06E4A190" w14:textId="77777777" w:rsidTr="00C75580">
      <w:trPr>
        <w:trHeight w:val="19"/>
        <w:jc w:val="right"/>
      </w:trPr>
      <w:tc>
        <w:tcPr>
          <w:tcW w:w="426" w:type="dxa"/>
          <w:tcBorders>
            <w:top w:val="nil"/>
            <w:bottom w:val="nil"/>
          </w:tcBorders>
          <w:vAlign w:val="center"/>
        </w:tcPr>
        <w:p w14:paraId="5AB23604" w14:textId="77777777" w:rsidR="007F5EF5" w:rsidRPr="00910ED5" w:rsidRDefault="007F5EF5" w:rsidP="007F5EF5">
          <w:pPr>
            <w:tabs>
              <w:tab w:val="center" w:pos="4513"/>
              <w:tab w:val="right" w:pos="9026"/>
            </w:tabs>
            <w:spacing w:before="40" w:after="40"/>
            <w:jc w:val="right"/>
            <w:rPr>
              <w:color w:val="724793" w:themeColor="accent2"/>
              <w:spacing w:val="-4"/>
              <w:sz w:val="18"/>
              <w:szCs w:val="18"/>
            </w:rPr>
          </w:pPr>
        </w:p>
      </w:tc>
      <w:tc>
        <w:tcPr>
          <w:tcW w:w="1211" w:type="dxa"/>
          <w:tcBorders>
            <w:top w:val="single" w:sz="4" w:space="0" w:color="724793"/>
            <w:bottom w:val="nil"/>
          </w:tcBorders>
          <w:vAlign w:val="center"/>
        </w:tcPr>
        <w:p w14:paraId="01CF2F0B" w14:textId="77777777" w:rsidR="007F5EF5" w:rsidRPr="00910ED5" w:rsidRDefault="007F5EF5" w:rsidP="007F5EF5">
          <w:pPr>
            <w:tabs>
              <w:tab w:val="center" w:pos="4513"/>
              <w:tab w:val="right" w:pos="9026"/>
            </w:tabs>
            <w:spacing w:before="40" w:after="40"/>
            <w:jc w:val="right"/>
            <w:rPr>
              <w:color w:val="724793" w:themeColor="accent2"/>
              <w:spacing w:val="-4"/>
              <w:sz w:val="18"/>
              <w:szCs w:val="18"/>
            </w:rPr>
          </w:pPr>
        </w:p>
      </w:tc>
      <w:tc>
        <w:tcPr>
          <w:tcW w:w="1906" w:type="dxa"/>
          <w:vAlign w:val="center"/>
        </w:tcPr>
        <w:p w14:paraId="044C6894" w14:textId="77777777" w:rsidR="007F5EF5" w:rsidRPr="00910ED5" w:rsidRDefault="007F5EF5" w:rsidP="007F5EF5">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212AB081" wp14:editId="7DC2145C">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06CA907A"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3QYAANcbAAAOAAAAZHJzL2Uyb0RvYy54bWysWU2P2zYQvRfofxB0LNDYpD5sGfEG7QYp&#10;CqRpgWzRs1aW10ZlSZXk9Sa/Pm9ISjvciDVT9LJr06PHeY/DmaH4+s3TqQoey64/NvU2FK+WYVDW&#10;RbM71g/b8M+7dz+uw6Af8nqXV01dbsNPZR++ufn+u9eXdlPK5tBUu7ILAFL3m0u7DQ/D0G4Wi744&#10;lKe8f9W0ZY0f9013ygd87R4Wuy6/AP1ULeRymS4uTbdru6Yo+x6jb/WP4Y3C3+/LYvh9v+/LIai2&#10;IXwb1N9O/b2nv4ub1/nmocvbw7EwbuT/wYtTfqwx6QT1Nh/y4Nwdv4I6HYuu6Zv98KpoTotmvz8W&#10;peIANmL5gs3HQ96WigvE6dtJpv7/gy0+PH5s/+jI9b593xR/90Hd3B7y+qH8qW8hHxaVRFpc2n4z&#10;GdOXHo8F95ffmh2WNT8PjeL/tO9OBAZmwZOS+dMkc/k0BAUG5TKS6zgMCvwkUqyiWoZFvhkfLs79&#10;8EvZKKD88X0/6FXa4ZPSeBfU+Qmz3mFF96cKC/bDIohEFlyCKEnMmk5GghmtlsEhkGv50kYyG0DM&#10;A0XcKJoHAi3mUTQPlDCjOJ4HSplNFDs8WjGjZB4H+29ySGYOiTJu5GAmuNgyTuepCa62Q2zB1ZZL&#10;FxKXW8h5doLrLVYOesJHcMEVFyuH4oJLvl47vOKiZ8KhFBc9dayetER3+CS55sKxfJKLLlxIXPPY&#10;wU5yzWU8z05yydcun7jkmG52+0quuFi6nOKSO+lxyTMHUsQldyFFluRLR6BHXPPIEQcR11xgp88m&#10;qIiLvnLklYiLLly5LrJUX86rHlmqr4TDK6566tjIEVedtvsswdiSHcs8Gwwx111Kh+4x1124oLju&#10;MnFBcd0dWsVcdjcSl10goc0T5LqjUDnE4rpL6djNsSW8i2HChZeZAyvhwgsE4OwiJlx4Z0FOuPLI&#10;2fNQXHg3FJeeBzy6iYexX8gPYwtRPNWmh8CnAE0O9SbUUrRNT+0KNRRoSu50y5NvYEW/OoxBlowj&#10;1R9dMwYdMlbdCZz7d2SEChmvvJARC2SceRlTFSdr1Gnq6q45QqVamfuRpHKszP1oUslV5n5EhWEq&#10;/KhS7SR0lEcfqlQglbkfVaqCytyPqjRUUc28nDFUpR9VqlnkDMqSDzrVJWXuR5VqjzL3o0r1RZn7&#10;UY0MVZQJH9+pThA6KoGXuaEa+1GNDVWkdC90QzX2oxobqkjMPuiUmYkqcq+XuaGK9OplbqjqA9OY&#10;CfR/kyQ7nP9eHpy7MMDB+Z6mQNrMB8qt48fgsg3pABYccMjDIYvGT81jedcoi4FSLFK5YrUaD33P&#10;BsX5/lj8XH62zKk9ggipOaq3GoRKLkYhqPZDj9LUGMUjRgALcBaeGgp6RK0ICGkg6jkJXgFNo0K7&#10;ghjxhsf+VfAqnCYg6ogAj4zDvTecpsi77rzZ9si6HIdOO4RuKYajnx7110auNZCK7dF3mWppbPBY&#10;74NxSW2l7W9aYWlSkA1jErxFBw2jchyVyFd1kenQthUQhg5EY2rhzKjgv2FR0f2oRxJLGLHS2w//&#10;LHit4VoFKm2uq6uKI4CCX6cWkNC6w10Gn+noTf1jBqYUHGjUGAziXEWpLby2RNDD0s9znd5QGRm2&#10;iUYcTb4e1NvXD1t7k6pUOAajiRdbclOY1/5+m02a2btdkxFLW6lx1H89TTkUSytc6HyMdRDLObEy&#10;f3Qjr9Dv0CZhRnQ71q3Rb5FdIPrY8pnOSmATs1E6ExOl59p5NdbpoEaPJFYeT8yOT60dYHYdjrU0&#10;qZf3qY5r2prMTzqk0KQAZKOmrxCrqdhe997oae9UOt0QfGZJBi40StnM1/uV2U5YYuZnpr3H2ZeP&#10;4r2IxtfDXuqs9XpJMGf4dNAjR9F8sFGz08yoF7xuXl7gXB/0wjYdqdSLNUa9ycDT611danDU1oz0&#10;W18vfJGYCjK+KTZQo/j2vDiAc828ZpCmV5G6ZR8pyHHRdZxMw5kJNR2zXjNE9CqWAvFlF6MLntAn&#10;wHGGqS2bWlMr/Kvaaspe9nDjz0XV9KWOb2oN1TadekTl9fOL/b6pjrt3x6qi3lDd95S3VRc85rip&#10;yYuirAfdQFbnE+4Y9HiKuwITlxjGzY4ejsdhTDEhqcmtSSp1mK8bmlQ7SSPqZoMuM+jOqN/cN7tP&#10;uNjAlRauPg5N9zkMLrge2ob9P+e8K8Og+rXG/UsmYsoYg/oSJytKiR3/5Z7/Up9Ptw14YUXyugDq&#10;NhzGj7eDvo7CfRCkel9/bAsyVB1z1w93T3/lXRu0+IiHcIXyoRmvhfLNeDkC3mSgbQ0lTcR8we2R&#10;0sPcdNH1FP+urJ7v426+AAAA//8DAFBLAwQUAAYACAAAACEAZtm9LNkAAAADAQAADwAAAGRycy9k&#10;b3ducmV2LnhtbEyPQUvDQBCF74L/YRnBm900Gikxk9IWvAiCVn/AdneaBLOzIbtp03/v6EUvDx5v&#10;eO+baj37Xp1ojF1ghOUiA0Vsg+u4Qfj8eL5bgYrJsDN9YEK4UIR1fX1VmdKFM7/TaZ8aJSUcS4PQ&#10;pjSUWkfbkjdxEQZiyY5h9CaJHRvtRnOWct/rPMsetTcdy0JrBtq1ZL/2k0d48TY+HIftcuvtZXKr&#10;XbMpXt8Qb2/mzROoRHP6O4YffEGHWpgOYWIXVY8gj6Rflew+F3dAyIsCdF3p/+z1NwAAAP//AwBQ&#10;SwECLQAUAAYACAAAACEAtoM4kv4AAADhAQAAEwAAAAAAAAAAAAAAAAAAAAAAW0NvbnRlbnRfVHlw&#10;ZXNdLnhtbFBLAQItABQABgAIAAAAIQA4/SH/1gAAAJQBAAALAAAAAAAAAAAAAAAAAC8BAABfcmVs&#10;cy8ucmVsc1BLAQItABQABgAIAAAAIQDS5/mn3QYAANcbAAAOAAAAAAAAAAAAAAAAAC4CAABkcnMv&#10;ZTJvRG9jLnhtbFBLAQItABQABgAIAAAAIQBm2b0s2QAAAAMBAAAPAAAAAAAAAAAAAAAAADcJAABk&#10;cnMvZG93bnJldi54bWxQSwUGAAAAAAQABADzAAAAPQ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672B48">
            <w:rPr>
              <w:color w:val="724793" w:themeColor="accent2"/>
              <w:spacing w:val="-4"/>
              <w:sz w:val="18"/>
              <w:szCs w:val="18"/>
            </w:rPr>
            <w:t>@RebeccaVassarot</w:t>
          </w:r>
        </w:p>
      </w:tc>
      <w:tc>
        <w:tcPr>
          <w:tcW w:w="2270" w:type="dxa"/>
          <w:vAlign w:val="center"/>
        </w:tcPr>
        <w:p w14:paraId="0254B65C" w14:textId="77777777" w:rsidR="007F5EF5" w:rsidRPr="00910ED5" w:rsidRDefault="007F5EF5" w:rsidP="007F5EF5">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199402E9" wp14:editId="5E40774A">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77296919"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XcjAcAADM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x7p6qL7UYOJYbcAF+0a5PK/rPf1HlM4zo+xr&#10;T1n23DopjN7UC330cYpbXjydjT1OaboF7xdPpdtfxXNBNI3jiD8XROHY8+m5UdfoSAnlWGFwNKf8&#10;m+/L/2GbVBmjtZkj/y+1s1shegyPItljjN7XWUYjzplMKChqHW7EEbHRVJ/K9O+GolXu0JcGPs7y&#10;+Hu5AkxyaEs2Jmx4VPkYT4NY4SOZp4em/ZiVrEOSp09NiwAw3Fa44hci+Eeksd7nGMQ/jZxZ4Bzx&#10;wbtks+pcPMklnDhbZ8bYJ7jOxVdddCiB5DLWgoSKhw4DI6AP1hDJRHIJZtp8Ysll5mtDwRDtGzKg&#10;zCSXiT4hGiM9jB9rg/Fkdk04Mr0mHJlfAzeezLAhLc+CY8+CZE9mOdCPGk+mOTLwI/PsTbW95cs8&#10;T/Q4vsyzN9PjyDybcGSeA32/+zLPE0/b777MswlH5jnST05f4TnW56XwbMCReTaMn0DheaLNK5B5&#10;NuEoPId6HJlnw7wIZJ4N/AQyzyYcC55RYU9z2VA1AplnQzENDDxjLeurc7LtCnb6XIiKjSsnoV3S&#10;mC0SVdnQcknlG0vpI1tGAQEvKu8GZ9BOzqzADzqDW3KOxMJyHRkEknO3Cl13BkvkPLNCphpK3qiT&#10;fMW/jo2NAXe3S5IqIkO3S5MKH3O3S5TqG3O3S5XKGLmjVNmk6otUfbtUqSgxdLtUfZEq6otVMCJV&#10;3y5VqiQUDKqFDXrQjVy7VKkuMHS7VAORar+Juj7EaJYzdCVVPp/EZK1xkDg/QtSugyPEkvJN5lXS&#10;0hzvLp3jwsW+y9nin8/m9758yh5Ldr+liU530WjItpho63Q/PSx36S/ZN403BhRvjUHEnETFBjyC&#10;ZTbKQMFSv1UMRIxRBYT3pdoYt/XhqlDqNw7MH4gVYA81F9FNGdEgjUVABRRGvge1ilk8MVGwh41W&#10;2LT8IhoVe9h4CzYnsUtfYF8xWmGL9FWYYeMt2JhW0ugT2FeMt2CjmEnYyII6AeVWMka8Z7jRCnvC&#10;J4gKMxEwyhhUjHbYHAZ1TwpRwFwx2mFjy4X0z2AGjVbYEbZPF9gRL0Yos1IynbFfLwZriXhCHYPD&#10;Rqu4cRanuFXsYaMdNl9e1Dk/GTRaYYv0Vexh4y3Y3emdl1OBfcVohR1zvtVSLRYttaifr2TqYpDm&#10;ZZNhVKFRWiP7C7ZYskhOukZT5rvV/S7PaZlkEmD2Pq+dpwTiXZKmWdHytTQ/7CGxcPtkjD8+bGEm&#10;0Ym5h50ZTfRIrHGlkZztrouSGuVBkoUJO6TlcPFnWa6+QteBygn5cFvW31znCMVw4Tb/HJI6c538&#10;twKS1MwLQyx6LfsSRjGtrLV8ZynfKQ779yXywqxOihSoC7ftLt+3XKGERAjOPhUPVUqObPNQN+3j&#10;819JXTkVLvEQlLjPZSdpJfNOGyK+e1+REk9EfIGgxtP7/5U15HiurLGiouhn/4Gy5o0DbyrW76mP&#10;6s+qWS9VRlHUSY7+FJds2ICnTp97kcQWkDqBfmdNnfQzpNwLRSFJUmj5zAWLU+/CtJtLFPnI7JNU&#10;comCKtWj+HSCv0SRD8wGFEz2IRTw2rswueUyFuyje5eAVIDLWOTDsqfnRRHZwrEWRhHZTDgywSYc&#10;mWFPS7CqsRnCkSkmCemSG0ViQ8Q6cmh73BPIpDENjkyyCUdm2dDjVJ36tvRZKQqbCUYm2QAjc2ya&#10;C/IwNmSlCGwmHHkgm3BkluNQ21v0SqNnB6Nd11s4GZ984kiLQ8fiHscwPRWBzRAPnZcHcSx4VgQ2&#10;Q+lSBDaJZ1TKV0FLo9i9ClpGeRKjFnv2x1dB61zl1QtamGFQqr5DcsJ6S5ITVg3aK54kJSG08K1R&#10;2L1qPd1Xt+yKLINKyPYttkbKYfCgKLRIFXvYeAu2p5zvBfYV403YihBCawVGOX+D3ak6ooP719rD&#10;nFDfXcAMG63i7mDkrhyyvRiY1g8koggjtA52Nitg9FT/QMepeBWgkC9sN4hC4gl17A0braLmWarQ&#10;Q7YbgPnM7ejgwGabFbBIXEUZNt6CHSuqksC+YrTD5upMtz/m1Yn2zxhlZ0Y+krjRClu8h1FhxNuW&#10;MyMXSXgydtj8CZVvUZ2uGC+w80J+PUDvMpE4B4Bvd/fl4ku9WfbSyz37o9oB6Ff5hMtDTD5hP1PC&#10;L7MYM+JXZPTTL/k7k1tOv3W7+xcAAP//AwBQSwMEFAAGAAgAAAAhALWg8rzaAAAAAwEAAA8AAABk&#10;cnMvZG93bnJldi54bWxMj0FrwkAQhe+F/odlBG91k0hFYjYi0vYkhWqh9DZmxySYnQ3ZNYn/vqsX&#10;e5nH8Ib3vsnWo2lET52rLSuIZxEI4sLqmksF34f3lyUI55E1NpZJwZUcrPPnpwxTbQf+on7vSxFC&#10;2KWooPK+TaV0RUUG3cy2xME72c6gD2tXSt3hEMJNI5MoWkiDNYeGClvaVlSc9xej4GPAYTOP3/rd&#10;+bS9/h5eP392MSk1nYybFQhPo38cww0/oEMemI72wtqJRkF4xN9n8JLlAsTxpgnIPJP/2fM/AAAA&#10;//8DAFBLAQItABQABgAIAAAAIQC2gziS/gAAAOEBAAATAAAAAAAAAAAAAAAAAAAAAABbQ29udGVu&#10;dF9UeXBlc10ueG1sUEsBAi0AFAAGAAgAAAAhADj9If/WAAAAlAEAAAsAAAAAAAAAAAAAAAAALwEA&#10;AF9yZWxzLy5yZWxzUEsBAi0AFAAGAAgAAAAhACUjpdyMBwAAMycAAA4AAAAAAAAAAAAAAAAALgIA&#10;AGRycy9lMm9Eb2MueG1sUEsBAi0AFAAGAAgAAAAhALWg8rzaAAAAAwEAAA8AAAAAAAAAAAAAAAAA&#10;5gkAAGRycy9kb3ducmV2LnhtbFBLBQYAAAAABAAEAPMAAADt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Pr="00910ED5">
            <w:rPr>
              <w:color w:val="724793" w:themeColor="accent2"/>
              <w:spacing w:val="-4"/>
              <w:sz w:val="18"/>
              <w:szCs w:val="18"/>
            </w:rPr>
            <w:t xml:space="preserve">  </w:t>
          </w:r>
          <w:proofErr w:type="spellStart"/>
          <w:r w:rsidRPr="00672B48">
            <w:rPr>
              <w:color w:val="724793" w:themeColor="accent2"/>
              <w:spacing w:val="-4"/>
              <w:sz w:val="18"/>
              <w:szCs w:val="18"/>
            </w:rPr>
            <w:t>RebeccaVassarottiACT</w:t>
          </w:r>
          <w:proofErr w:type="spellEnd"/>
        </w:p>
      </w:tc>
    </w:tr>
  </w:tbl>
  <w:p w14:paraId="0C16B3BD" w14:textId="77777777" w:rsidR="008C5119" w:rsidRDefault="008C5119" w:rsidP="00804EA0">
    <w:pPr>
      <w:pStyle w:val="Footer"/>
      <w:jc w:val="center"/>
    </w:pPr>
  </w:p>
  <w:p w14:paraId="5DFA137C"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0DC5" w14:textId="77777777" w:rsidR="000B4271" w:rsidRDefault="000B4271" w:rsidP="00AD7D31">
      <w:pPr>
        <w:spacing w:after="0" w:line="240" w:lineRule="auto"/>
      </w:pPr>
      <w:r>
        <w:separator/>
      </w:r>
    </w:p>
  </w:footnote>
  <w:footnote w:type="continuationSeparator" w:id="0">
    <w:p w14:paraId="4867B3A1" w14:textId="77777777" w:rsidR="000B4271" w:rsidRDefault="000B4271"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AD77"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75B01A6F" wp14:editId="7FF30443">
          <wp:simplePos x="0" y="0"/>
          <wp:positionH relativeFrom="margin">
            <wp:posOffset>-694552</wp:posOffset>
          </wp:positionH>
          <wp:positionV relativeFrom="paragraph">
            <wp:posOffset>-31115</wp:posOffset>
          </wp:positionV>
          <wp:extent cx="7606800" cy="1584000"/>
          <wp:effectExtent l="0" t="0" r="635" b="3810"/>
          <wp:wrapNone/>
          <wp:docPr id="48" name="Picture 48"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CT Government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68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28F78CEE" wp14:editId="3BE6536A">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2041F288"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25176275" w14:textId="24215BB0" w:rsidR="007F5EF5" w:rsidRPr="00DD766A" w:rsidRDefault="007F5EF5" w:rsidP="007F5EF5">
    <w:pPr>
      <w:pStyle w:val="Portfolios"/>
    </w:pPr>
    <w:r>
      <w:rPr>
        <w:b/>
        <w:color w:val="231F20"/>
        <w:spacing w:val="-1"/>
        <w:sz w:val="24"/>
      </w:rPr>
      <w:t>Rebecca Vassarotti MLA</w:t>
    </w:r>
    <w:r w:rsidRPr="00DD766A">
      <w:t xml:space="preserve"> </w:t>
    </w:r>
    <w:r>
      <w:br/>
      <w:t>Minister for the Environment</w:t>
    </w:r>
    <w:r w:rsidR="0069151D">
      <w:t xml:space="preserve">, </w:t>
    </w:r>
    <w:proofErr w:type="gramStart"/>
    <w:r w:rsidR="0069151D">
      <w:t>Parks</w:t>
    </w:r>
    <w:proofErr w:type="gramEnd"/>
    <w:r w:rsidR="0069151D">
      <w:t xml:space="preserve"> and Land Management</w:t>
    </w:r>
    <w:r>
      <w:br/>
      <w:t>Minister for Heritage</w:t>
    </w:r>
    <w:r>
      <w:br/>
      <w:t>Minister for Homelessness and Housing Services</w:t>
    </w:r>
    <w:r>
      <w:br/>
      <w:t>Minister for Sustainable Building and Construction</w:t>
    </w:r>
  </w:p>
  <w:p w14:paraId="0D28ED23"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74624" behindDoc="0" locked="0" layoutInCell="1" allowOverlap="1" wp14:anchorId="0E1AD1E4" wp14:editId="35F2DD23">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F9EA5"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sgEAANQDAAAOAAAAZHJzL2Uyb0RvYy54bWysU01v2zAMvQ/YfxB0X2QXWJEZcXpo0V2G&#10;rdjHD1BlKhYgiYKkxc6/H6UkdrENGDbsQosU3yP5RO/uZmfZEWIy6HvebhrOwCscjD/0/NvXxzdb&#10;zlKWfpAWPfT8BInf7V+/2k2hgxsc0Q4QGZH41E2h52POoRMiqRGcTBsM4OlSY3QykxsPYohyInZn&#10;xU3T3IoJ4xAiKkiJog/nS76v/FqDyp+0TpCZ7Tn1lquN1T4XK/Y72R2iDKNRlzbkP3ThpPFUdKF6&#10;kFmy79H8QuWMiphQ541CJ1Bro6DOQNO0zU/TfBllgDoLiZPCIlP6f7Tq4/HeP0WSYQqpS+Eplilm&#10;HV35Un9srmKdFrFgzkxR8LZ91263bzlT1zuxAkNM+T2gY+XQc2t8mUN28vghZSpGqdeUEra+2ITW&#10;DI/G2uqUDYB7G9lR0tvluS1vRbgXWeQVpFhbr6d8snBm/QyamYGabWv1ulUrp1QKfL7yWk/ZBaap&#10;gwXY/Bl4yS9QqBv3N+AFUSujzwvYGY/xd9VXKfQ5/6rAee4iwTMOp/qoVRpanarcZc3Lbr70K3z9&#10;Gfc/AAAA//8DAFBLAwQUAAYACAAAACEAr/Z6EN0AAAAHAQAADwAAAGRycy9kb3ducmV2LnhtbEyP&#10;QUvDQBCF74L/YRnBi9iNlsY2ZlMk0IsHwUZKj9vsNBvMzobstkn/vSMe6vHNe7z3Tb6eXCfOOITW&#10;k4KnWQICqfampUbBV7V5XIIIUZPRnSdUcMEA6+L2JteZ8SN94nkbG8ElFDKtwMbYZ1KG2qLTYeZ7&#10;JPaOfnA6shwaaQY9crnr5HOSpNLplnjB6h5Li/X39uQU7JuH+WZXUTWW8eOY2umye1+USt3fTW+v&#10;ICJO8RqGX3xGh4KZDv5EJohOweKFgwrSZA6C7dUy4U8OfwdZ5PI/f/EDAAD//wMAUEsBAi0AFAAG&#10;AAgAAAAhALaDOJL+AAAA4QEAABMAAAAAAAAAAAAAAAAAAAAAAFtDb250ZW50X1R5cGVzXS54bWxQ&#10;SwECLQAUAAYACAAAACEAOP0h/9YAAACUAQAACwAAAAAAAAAAAAAAAAAvAQAAX3JlbHMvLnJlbHNQ&#10;SwECLQAUAAYACAAAACEA5OMPi7IBAADUAwAADgAAAAAAAAAAAAAAAAAuAgAAZHJzL2Uyb0RvYy54&#10;bWxQSwECLQAUAAYACAAAACEAr/Z6EN0AAAAHAQAADwAAAAAAAAAAAAAAAAAMBAAAZHJzL2Rvd25y&#10;ZXYueG1sUEsFBgAAAAAEAAQA8wAAABYFAAAA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proofErr w:type="spellStart"/>
    <w:r w:rsidR="00A919EF">
      <w:rPr>
        <w:rFonts w:ascii="Calibri" w:hAnsi="Calibri"/>
        <w:sz w:val="20"/>
        <w:szCs w:val="20"/>
      </w:rPr>
      <w:t>Kurrajo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43BE"/>
    <w:multiLevelType w:val="hybridMultilevel"/>
    <w:tmpl w:val="ACC203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69617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5E"/>
    <w:rsid w:val="00003B4A"/>
    <w:rsid w:val="000125FC"/>
    <w:rsid w:val="00027AFE"/>
    <w:rsid w:val="0006371F"/>
    <w:rsid w:val="0006637D"/>
    <w:rsid w:val="000B38CF"/>
    <w:rsid w:val="000B4271"/>
    <w:rsid w:val="000C331E"/>
    <w:rsid w:val="000E438E"/>
    <w:rsid w:val="00131016"/>
    <w:rsid w:val="001450DC"/>
    <w:rsid w:val="00146C5B"/>
    <w:rsid w:val="0015386A"/>
    <w:rsid w:val="001804F3"/>
    <w:rsid w:val="001851B2"/>
    <w:rsid w:val="00195EAD"/>
    <w:rsid w:val="001A469C"/>
    <w:rsid w:val="001D7389"/>
    <w:rsid w:val="00223F3F"/>
    <w:rsid w:val="00240F3E"/>
    <w:rsid w:val="002450E9"/>
    <w:rsid w:val="002D4441"/>
    <w:rsid w:val="002E1D40"/>
    <w:rsid w:val="00313E4A"/>
    <w:rsid w:val="0036465B"/>
    <w:rsid w:val="003E2A5E"/>
    <w:rsid w:val="003E4068"/>
    <w:rsid w:val="003F33AD"/>
    <w:rsid w:val="0041104E"/>
    <w:rsid w:val="004517FA"/>
    <w:rsid w:val="00470DA7"/>
    <w:rsid w:val="005351C5"/>
    <w:rsid w:val="0055749D"/>
    <w:rsid w:val="005C3EC2"/>
    <w:rsid w:val="005C4787"/>
    <w:rsid w:val="005E7DE1"/>
    <w:rsid w:val="00601B45"/>
    <w:rsid w:val="0061634E"/>
    <w:rsid w:val="00622858"/>
    <w:rsid w:val="0064748B"/>
    <w:rsid w:val="00655CD8"/>
    <w:rsid w:val="006740FF"/>
    <w:rsid w:val="0069151D"/>
    <w:rsid w:val="00696899"/>
    <w:rsid w:val="006A1B70"/>
    <w:rsid w:val="006C6335"/>
    <w:rsid w:val="006F4E04"/>
    <w:rsid w:val="00712BA7"/>
    <w:rsid w:val="00725519"/>
    <w:rsid w:val="00730B9A"/>
    <w:rsid w:val="00742013"/>
    <w:rsid w:val="00751F7B"/>
    <w:rsid w:val="007920AA"/>
    <w:rsid w:val="00795E1D"/>
    <w:rsid w:val="007B465C"/>
    <w:rsid w:val="007D7FAC"/>
    <w:rsid w:val="007F5BA8"/>
    <w:rsid w:val="007F5EF5"/>
    <w:rsid w:val="00804EA0"/>
    <w:rsid w:val="00806ACB"/>
    <w:rsid w:val="00834846"/>
    <w:rsid w:val="00846C52"/>
    <w:rsid w:val="00847CD8"/>
    <w:rsid w:val="00855531"/>
    <w:rsid w:val="008646E3"/>
    <w:rsid w:val="008670B1"/>
    <w:rsid w:val="008719BF"/>
    <w:rsid w:val="008A04F4"/>
    <w:rsid w:val="008C5119"/>
    <w:rsid w:val="008D15E5"/>
    <w:rsid w:val="008D37E0"/>
    <w:rsid w:val="008E0151"/>
    <w:rsid w:val="00905F4F"/>
    <w:rsid w:val="00907EB7"/>
    <w:rsid w:val="009B6D21"/>
    <w:rsid w:val="009C2877"/>
    <w:rsid w:val="009F0D6E"/>
    <w:rsid w:val="009F62D6"/>
    <w:rsid w:val="00A031A0"/>
    <w:rsid w:val="00A2718B"/>
    <w:rsid w:val="00A6097C"/>
    <w:rsid w:val="00A74FE6"/>
    <w:rsid w:val="00A919EF"/>
    <w:rsid w:val="00AA66C9"/>
    <w:rsid w:val="00AC02BB"/>
    <w:rsid w:val="00AD7D31"/>
    <w:rsid w:val="00AF08DA"/>
    <w:rsid w:val="00AF2B15"/>
    <w:rsid w:val="00B33A5C"/>
    <w:rsid w:val="00B85096"/>
    <w:rsid w:val="00B91F55"/>
    <w:rsid w:val="00C017FD"/>
    <w:rsid w:val="00C04DFF"/>
    <w:rsid w:val="00C22431"/>
    <w:rsid w:val="00CA0045"/>
    <w:rsid w:val="00CA4B9B"/>
    <w:rsid w:val="00D32978"/>
    <w:rsid w:val="00D87D95"/>
    <w:rsid w:val="00DA26C8"/>
    <w:rsid w:val="00DC4D8A"/>
    <w:rsid w:val="00DD766A"/>
    <w:rsid w:val="00E04FD9"/>
    <w:rsid w:val="00E41EAB"/>
    <w:rsid w:val="00E80BC3"/>
    <w:rsid w:val="00EA2EF1"/>
    <w:rsid w:val="00EA7B1C"/>
    <w:rsid w:val="00EA7C25"/>
    <w:rsid w:val="00EB388C"/>
    <w:rsid w:val="00ED5634"/>
    <w:rsid w:val="00EE6CA3"/>
    <w:rsid w:val="00EF0A8B"/>
    <w:rsid w:val="00F14007"/>
    <w:rsid w:val="00F307ED"/>
    <w:rsid w:val="00F50739"/>
    <w:rsid w:val="00F80159"/>
    <w:rsid w:val="00F90654"/>
    <w:rsid w:val="00F93A35"/>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306C8"/>
  <w15:chartTrackingRefBased/>
  <w15:docId w15:val="{C963E568-EA56-44B3-8C06-31981DFC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styleId="UnresolvedMention">
    <w:name w:val="Unresolved Mention"/>
    <w:basedOn w:val="DefaultParagraphFont"/>
    <w:uiPriority w:val="99"/>
    <w:semiHidden/>
    <w:unhideWhenUsed/>
    <w:rsid w:val="003F33AD"/>
    <w:rPr>
      <w:color w:val="605E5C"/>
      <w:shd w:val="clear" w:color="auto" w:fill="E1DFDD"/>
    </w:rPr>
  </w:style>
  <w:style w:type="paragraph" w:styleId="ListParagraph">
    <w:name w:val="List Paragraph"/>
    <w:basedOn w:val="Normal"/>
    <w:uiPriority w:val="34"/>
    <w:qFormat/>
    <w:rsid w:val="003F33AD"/>
    <w:pPr>
      <w:ind w:left="720"/>
      <w:contextualSpacing/>
    </w:pPr>
  </w:style>
  <w:style w:type="paragraph" w:styleId="Revision">
    <w:name w:val="Revision"/>
    <w:hidden/>
    <w:uiPriority w:val="99"/>
    <w:semiHidden/>
    <w:rsid w:val="0015386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scrutiny@parliament.act.gov.au" TargetMode="Externa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5201bf7715364946"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a%20weekes\Downloads\RebeccaVassarotti-Letterhead.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4FEB93B0D38B3BDFE05400144FFB2061" version="1.0.0">
  <systemFields>
    <field name="Objective-Id">
      <value order="0">A45861276</value>
    </field>
    <field name="Objective-Title">
      <value order="0">Attach B - Response to Scrutiny Committee</value>
    </field>
    <field name="Objective-Description">
      <value order="0"/>
    </field>
    <field name="Objective-CreationStamp">
      <value order="0">2024-03-13T21:46:30Z</value>
    </field>
    <field name="Objective-IsApproved">
      <value order="0">false</value>
    </field>
    <field name="Objective-IsPublished">
      <value order="0">true</value>
    </field>
    <field name="Objective-DatePublished">
      <value order="0">2024-03-28T02:51:20Z</value>
    </field>
    <field name="Objective-ModificationStamp">
      <value order="0">2024-03-28T02:51:20Z</value>
    </field>
    <field name="Objective-Owner">
      <value order="0">Guenivere Marshall</value>
    </field>
    <field name="Objective-Path">
      <value order="0">Whole of ACT Government:EPSDD - Environment Planning and Sustainable Development Directorate:07. Ministerial, Cabinet and Government Relations:05. Cabinet:10. Admin/Decisions/Completed - 10th Assembly:COMPLETE (including withdrawn) Cabinet submissions:2023:23/803 - Cabinet - COMBINED PASS Biosecurity (Consequential Amendments Bill) 2024:06. Debate &amp; Response to Scrutiny (Biosecurity Legislation Amendment Bill 2024)</value>
    </field>
    <field name="Objective-Parent">
      <value order="0">06. Debate &amp; Response to Scrutiny (Biosecurity Legislation Amendment Bill 2024)</value>
    </field>
    <field name="Objective-State">
      <value order="0">Published</value>
    </field>
    <field name="Objective-VersionId">
      <value order="0">vA57711627</value>
    </field>
    <field name="Objective-Version">
      <value order="0">8.0</value>
    </field>
    <field name="Objective-VersionNumber">
      <value order="0">10</value>
    </field>
    <field name="Objective-VersionComment">
      <value order="0"/>
    </field>
    <field name="Objective-FileNumber">
      <value order="0">1-2023/6679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Props1.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3.xml><?xml version="1.0" encoding="utf-8"?>
<ds:datastoreItem xmlns:ds="http://schemas.openxmlformats.org/officeDocument/2006/customXml" ds:itemID="{3E65F012-594E-4B9A-B0F5-D2EA39184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5.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docProps/app.xml><?xml version="1.0" encoding="utf-8"?>
<Properties xmlns="http://schemas.openxmlformats.org/officeDocument/2006/extended-properties" xmlns:vt="http://schemas.openxmlformats.org/officeDocument/2006/docPropsVTypes">
  <Template>RebeccaVassarotti-Letterhead</Template>
  <TotalTime>227</TotalTime>
  <Pages>1</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Weekes, Cara</dc:creator>
  <cp:keywords/>
  <dc:description/>
  <cp:lastModifiedBy>Savage, Ashleigh</cp:lastModifiedBy>
  <cp:revision>15</cp:revision>
  <cp:lastPrinted>2024-03-28T02:50:00Z</cp:lastPrinted>
  <dcterms:created xsi:type="dcterms:W3CDTF">2023-05-03T02:41:00Z</dcterms:created>
  <dcterms:modified xsi:type="dcterms:W3CDTF">2024-03-2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3-02-24T01:07:30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4385d63f-ff3a-47ff-a835-b32457520687</vt:lpwstr>
  </property>
  <property fmtid="{D5CDD505-2E9C-101B-9397-08002B2CF9AE}" pid="9" name="MSIP_Label_69af8531-eb46-4968-8cb3-105d2f5ea87e_ContentBits">
    <vt:lpwstr>0</vt:lpwstr>
  </property>
  <property fmtid="{D5CDD505-2E9C-101B-9397-08002B2CF9AE}" pid="10" name="MediaServiceImageTags">
    <vt:lpwstr/>
  </property>
  <property fmtid="{D5CDD505-2E9C-101B-9397-08002B2CF9AE}" pid="11" name="Objective-Id">
    <vt:lpwstr>A45861276</vt:lpwstr>
  </property>
  <property fmtid="{D5CDD505-2E9C-101B-9397-08002B2CF9AE}" pid="12" name="Objective-Title">
    <vt:lpwstr>Attach B - Response to Scrutiny Committee</vt:lpwstr>
  </property>
  <property fmtid="{D5CDD505-2E9C-101B-9397-08002B2CF9AE}" pid="13" name="Objective-Description">
    <vt:lpwstr/>
  </property>
  <property fmtid="{D5CDD505-2E9C-101B-9397-08002B2CF9AE}" pid="14" name="Objective-CreationStamp">
    <vt:filetime>2024-03-13T21:46:30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03-28T02:51:20Z</vt:filetime>
  </property>
  <property fmtid="{D5CDD505-2E9C-101B-9397-08002B2CF9AE}" pid="18" name="Objective-ModificationStamp">
    <vt:filetime>2024-03-28T02:51:20Z</vt:filetime>
  </property>
  <property fmtid="{D5CDD505-2E9C-101B-9397-08002B2CF9AE}" pid="19" name="Objective-Owner">
    <vt:lpwstr>Guenivere Marshall</vt:lpwstr>
  </property>
  <property fmtid="{D5CDD505-2E9C-101B-9397-08002B2CF9AE}" pid="20" name="Objective-Path">
    <vt:lpwstr>Whole of ACT Government:EPSDD - Environment Planning and Sustainable Development Directorate:07. Ministerial, Cabinet and Government Relations:05. Cabinet:10. Admin/Decisions/Completed - 10th Assembly:COMPLETE (including withdrawn) Cabinet submissions:2023:23/803 - Cabinet - COMBINED PASS Biosecurity (Consequential Amendments Bill) 2024:06. Debate &amp; Response to Scrutiny (Biosecurity Legislation Amendment Bill 2024):</vt:lpwstr>
  </property>
  <property fmtid="{D5CDD505-2E9C-101B-9397-08002B2CF9AE}" pid="21" name="Objective-Parent">
    <vt:lpwstr>06. Debate &amp; Response to Scrutiny (Biosecurity Legislation Amendment Bill 2024)</vt:lpwstr>
  </property>
  <property fmtid="{D5CDD505-2E9C-101B-9397-08002B2CF9AE}" pid="22" name="Objective-State">
    <vt:lpwstr>Published</vt:lpwstr>
  </property>
  <property fmtid="{D5CDD505-2E9C-101B-9397-08002B2CF9AE}" pid="23" name="Objective-VersionId">
    <vt:lpwstr>vA57711627</vt:lpwstr>
  </property>
  <property fmtid="{D5CDD505-2E9C-101B-9397-08002B2CF9AE}" pid="24" name="Objective-Version">
    <vt:lpwstr>8.0</vt:lpwstr>
  </property>
  <property fmtid="{D5CDD505-2E9C-101B-9397-08002B2CF9AE}" pid="25" name="Objective-VersionNumber">
    <vt:r8>10</vt:r8>
  </property>
  <property fmtid="{D5CDD505-2E9C-101B-9397-08002B2CF9AE}" pid="26" name="Objective-VersionComment">
    <vt:lpwstr/>
  </property>
  <property fmtid="{D5CDD505-2E9C-101B-9397-08002B2CF9AE}" pid="27" name="Objective-FileNumber">
    <vt:lpwstr>1-2023/66791</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vt:lpwstr>EPSDD</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Comment">
    <vt:lpwstr/>
  </property>
</Properties>
</file>